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05" w:rsidRPr="004D273F" w:rsidRDefault="00862B05" w:rsidP="00862B0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D273F">
        <w:rPr>
          <w:rFonts w:ascii="Arial" w:hAnsi="Arial" w:cs="Arial"/>
          <w:b/>
          <w:color w:val="000000" w:themeColor="text1"/>
          <w:sz w:val="22"/>
          <w:szCs w:val="22"/>
        </w:rPr>
        <w:t>ZARZĄDZENIE NR 120/</w:t>
      </w:r>
      <w:r w:rsidR="008C5916">
        <w:rPr>
          <w:rFonts w:ascii="Arial" w:hAnsi="Arial" w:cs="Arial"/>
          <w:b/>
          <w:color w:val="000000" w:themeColor="text1"/>
          <w:sz w:val="22"/>
          <w:szCs w:val="22"/>
        </w:rPr>
        <w:t>53</w:t>
      </w:r>
      <w:r w:rsidR="004D273F" w:rsidRPr="004D273F">
        <w:rPr>
          <w:rFonts w:ascii="Arial" w:hAnsi="Arial" w:cs="Arial"/>
          <w:b/>
          <w:color w:val="000000" w:themeColor="text1"/>
          <w:sz w:val="22"/>
          <w:szCs w:val="22"/>
        </w:rPr>
        <w:t>/20</w:t>
      </w:r>
    </w:p>
    <w:p w:rsidR="00862B05" w:rsidRPr="004D273F" w:rsidRDefault="00862B05" w:rsidP="00862B0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</w:rPr>
      </w:pPr>
      <w:r w:rsidRPr="004D273F">
        <w:rPr>
          <w:rFonts w:ascii="Arial" w:hAnsi="Arial" w:cs="Arial"/>
          <w:color w:val="000000" w:themeColor="text1"/>
          <w:sz w:val="22"/>
          <w:szCs w:val="22"/>
        </w:rPr>
        <w:t xml:space="preserve">PREZYDENTA MIASTA TYCHY </w:t>
      </w:r>
    </w:p>
    <w:p w:rsidR="004D273F" w:rsidRPr="004D273F" w:rsidRDefault="004D273F" w:rsidP="004D273F">
      <w:pPr>
        <w:jc w:val="center"/>
        <w:rPr>
          <w:rFonts w:ascii="Arial" w:hAnsi="Arial" w:cs="Arial"/>
          <w:b/>
          <w:color w:val="000000" w:themeColor="text1"/>
          <w:sz w:val="16"/>
          <w:szCs w:val="22"/>
        </w:rPr>
      </w:pPr>
    </w:p>
    <w:p w:rsidR="00862B05" w:rsidRPr="004D273F" w:rsidRDefault="009B122C" w:rsidP="004D273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z dnia</w:t>
      </w:r>
      <w:r w:rsidR="008C5916">
        <w:rPr>
          <w:rFonts w:ascii="Arial" w:hAnsi="Arial" w:cs="Arial"/>
          <w:b/>
          <w:color w:val="000000" w:themeColor="text1"/>
          <w:sz w:val="22"/>
          <w:szCs w:val="22"/>
        </w:rPr>
        <w:t xml:space="preserve"> 2 </w:t>
      </w:r>
      <w:r w:rsidR="004D273F" w:rsidRPr="004D273F">
        <w:rPr>
          <w:rFonts w:ascii="Arial" w:hAnsi="Arial" w:cs="Arial"/>
          <w:b/>
          <w:color w:val="000000" w:themeColor="text1"/>
          <w:sz w:val="22"/>
          <w:szCs w:val="22"/>
        </w:rPr>
        <w:t xml:space="preserve">października </w:t>
      </w:r>
      <w:r w:rsidR="00862B05" w:rsidRPr="004D273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4D273F" w:rsidRPr="004D273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30173">
        <w:rPr>
          <w:rFonts w:ascii="Arial" w:hAnsi="Arial" w:cs="Arial"/>
          <w:b/>
          <w:color w:val="000000" w:themeColor="text1"/>
          <w:sz w:val="22"/>
          <w:szCs w:val="22"/>
        </w:rPr>
        <w:t xml:space="preserve"> roku</w:t>
      </w:r>
      <w:r w:rsidR="00862B05" w:rsidRPr="004D27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D273F" w:rsidRDefault="004D273F" w:rsidP="00862B05">
      <w:pPr>
        <w:pStyle w:val="Tekstpodstawowywcity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62B05" w:rsidRPr="004D273F" w:rsidRDefault="00862B05" w:rsidP="00862B05">
      <w:pPr>
        <w:pStyle w:val="Tekstpodstawowywcity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D273F">
        <w:rPr>
          <w:rFonts w:ascii="Arial" w:hAnsi="Arial" w:cs="Arial"/>
          <w:color w:val="000000" w:themeColor="text1"/>
          <w:sz w:val="22"/>
          <w:szCs w:val="22"/>
        </w:rPr>
        <w:t>w sprawie szczegółowego regulaminu organizacyjnego Wydziału Administracyjnego</w:t>
      </w:r>
    </w:p>
    <w:p w:rsidR="004D273F" w:rsidRDefault="004D273F" w:rsidP="004D273F">
      <w:pPr>
        <w:jc w:val="both"/>
        <w:rPr>
          <w:rFonts w:ascii="Arial" w:hAnsi="Arial" w:cs="Arial"/>
          <w:color w:val="000000" w:themeColor="text1"/>
        </w:rPr>
      </w:pPr>
    </w:p>
    <w:p w:rsidR="00862B05" w:rsidRPr="00A52D91" w:rsidRDefault="00862B05" w:rsidP="004D273F">
      <w:pPr>
        <w:jc w:val="both"/>
        <w:rPr>
          <w:rFonts w:ascii="Arial" w:hAnsi="Arial" w:cs="Arial"/>
          <w:color w:val="000000" w:themeColor="text1"/>
        </w:rPr>
      </w:pPr>
      <w:r w:rsidRPr="00A52D91">
        <w:rPr>
          <w:rFonts w:ascii="Arial" w:hAnsi="Arial" w:cs="Arial"/>
          <w:color w:val="000000" w:themeColor="text1"/>
        </w:rPr>
        <w:t xml:space="preserve">Na podstawie § 22 pkt 1 Regulaminu Organizacyjnego Urzędu Miasta Tychy nadanego </w:t>
      </w:r>
      <w:r w:rsidRPr="00883012">
        <w:rPr>
          <w:rFonts w:ascii="Arial" w:hAnsi="Arial" w:cs="Arial"/>
        </w:rPr>
        <w:t xml:space="preserve">Zarządzeniem Nr </w:t>
      </w:r>
      <w:r w:rsidRPr="00560129">
        <w:rPr>
          <w:rFonts w:ascii="Arial" w:hAnsi="Arial" w:cs="Arial"/>
        </w:rPr>
        <w:t>120/</w:t>
      </w:r>
      <w:r w:rsidR="00560129" w:rsidRPr="00560129">
        <w:rPr>
          <w:rFonts w:ascii="Arial" w:hAnsi="Arial" w:cs="Arial"/>
        </w:rPr>
        <w:t>16/20</w:t>
      </w:r>
      <w:r w:rsidRPr="00560129">
        <w:rPr>
          <w:rFonts w:ascii="Arial" w:hAnsi="Arial" w:cs="Arial"/>
        </w:rPr>
        <w:t xml:space="preserve"> Prezydenta Miasta Tychy z dnia </w:t>
      </w:r>
      <w:r w:rsidR="00560129" w:rsidRPr="00560129">
        <w:rPr>
          <w:rFonts w:ascii="Arial" w:hAnsi="Arial" w:cs="Arial"/>
        </w:rPr>
        <w:t>9 marca 2020 roku</w:t>
      </w:r>
      <w:r w:rsidRPr="00560129">
        <w:rPr>
          <w:rFonts w:ascii="Arial" w:hAnsi="Arial" w:cs="Arial"/>
          <w:color w:val="000000" w:themeColor="text1"/>
        </w:rPr>
        <w:t xml:space="preserve"> w sprawie Regulaminu Organizacyjnego Urzędu Miasta Tychy opublikowanego w B</w:t>
      </w:r>
      <w:r w:rsidR="008E39C6" w:rsidRPr="00560129">
        <w:rPr>
          <w:rFonts w:ascii="Arial" w:hAnsi="Arial" w:cs="Arial"/>
          <w:color w:val="000000" w:themeColor="text1"/>
        </w:rPr>
        <w:t>iuletynie Informacji Publicznej</w:t>
      </w:r>
      <w:r w:rsidR="00560129" w:rsidRPr="00560129">
        <w:rPr>
          <w:rFonts w:ascii="Arial" w:hAnsi="Arial" w:cs="Arial"/>
          <w:color w:val="000000" w:themeColor="text1"/>
        </w:rPr>
        <w:t xml:space="preserve"> z późn. zm.</w:t>
      </w:r>
    </w:p>
    <w:p w:rsidR="004D273F" w:rsidRDefault="004D273F" w:rsidP="00862B05">
      <w:pPr>
        <w:jc w:val="center"/>
        <w:rPr>
          <w:rFonts w:ascii="Arial" w:hAnsi="Arial" w:cs="Arial"/>
          <w:b/>
          <w:color w:val="000000" w:themeColor="text1"/>
        </w:rPr>
      </w:pPr>
    </w:p>
    <w:p w:rsidR="00862B05" w:rsidRPr="00A52D91" w:rsidRDefault="00862B05" w:rsidP="00862B05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zarządzam, co następuje:</w:t>
      </w:r>
    </w:p>
    <w:p w:rsidR="00862B05" w:rsidRPr="00A52D91" w:rsidRDefault="00862B05" w:rsidP="00862B05">
      <w:pPr>
        <w:rPr>
          <w:rFonts w:ascii="Arial" w:hAnsi="Arial" w:cs="Arial"/>
          <w:color w:val="000000" w:themeColor="text1"/>
        </w:rPr>
      </w:pPr>
    </w:p>
    <w:p w:rsidR="00862B05" w:rsidRPr="00A52D91" w:rsidRDefault="00862B05" w:rsidP="00862B05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1</w:t>
      </w:r>
    </w:p>
    <w:p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Zakres działania Wydziału Administracyjnego określają postanowienia § 48 Regulaminu organizacyjnego Urzędu Miasta Tychy.</w:t>
      </w:r>
    </w:p>
    <w:p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dział realizuje zadania w ramach obowiązujących aktualnie przepisów prawnych.</w:t>
      </w:r>
    </w:p>
    <w:p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działem kieruje Naczelnik, którego zastępuje w czasie nieobecności wyznaczony pracownik działający w ramach udzielonych pełnomocnictw.</w:t>
      </w:r>
    </w:p>
    <w:p w:rsidR="00862B05" w:rsidRPr="00A52D91" w:rsidRDefault="00862B05" w:rsidP="00862B05">
      <w:pPr>
        <w:pStyle w:val="Tekstpodstawowy21"/>
        <w:numPr>
          <w:ilvl w:val="0"/>
          <w:numId w:val="2"/>
        </w:numPr>
        <w:tabs>
          <w:tab w:val="left" w:pos="360"/>
        </w:tabs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ewnętrzną strukturę organizacyjną zawierającą liczbę etatów Wydziału określa załącznik do zarządzenia.</w:t>
      </w:r>
    </w:p>
    <w:p w:rsidR="00862B05" w:rsidRPr="00A52D91" w:rsidRDefault="00862B05" w:rsidP="00862B05">
      <w:pPr>
        <w:tabs>
          <w:tab w:val="left" w:pos="360"/>
        </w:tabs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2</w:t>
      </w:r>
    </w:p>
    <w:p w:rsidR="00862B05" w:rsidRPr="004D273F" w:rsidRDefault="00862B05" w:rsidP="004D273F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D273F">
        <w:rPr>
          <w:rFonts w:ascii="Arial" w:hAnsi="Arial" w:cs="Arial"/>
          <w:color w:val="000000" w:themeColor="text1"/>
        </w:rPr>
        <w:t>Do zadań Wydziału należy:</w:t>
      </w:r>
    </w:p>
    <w:p w:rsidR="00C1315F" w:rsidRPr="00883012" w:rsidRDefault="00862B05" w:rsidP="00862B05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w zakresie urządzeń do rejestracji i monitorowania obiegu przesyłek</w:t>
      </w:r>
      <w:r w:rsidR="00C1315F" w:rsidRPr="00883012">
        <w:rPr>
          <w:rFonts w:ascii="Arial" w:hAnsi="Arial" w:cs="Arial"/>
          <w:color w:val="000000" w:themeColor="text1"/>
        </w:rPr>
        <w:t xml:space="preserve"> (JRWA 1610):</w:t>
      </w:r>
    </w:p>
    <w:p w:rsidR="003A4806" w:rsidRPr="00883012" w:rsidRDefault="003A4806" w:rsidP="003A4806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 xml:space="preserve">przyjmowanie i rejestracja </w:t>
      </w:r>
      <w:r w:rsidR="00462FD5" w:rsidRPr="00883012">
        <w:rPr>
          <w:rFonts w:ascii="Arial" w:hAnsi="Arial" w:cs="Arial"/>
          <w:color w:val="000000" w:themeColor="text1"/>
        </w:rPr>
        <w:t>przesyłek</w:t>
      </w:r>
      <w:r w:rsidR="00C83543" w:rsidRPr="00883012">
        <w:rPr>
          <w:rFonts w:ascii="Arial" w:hAnsi="Arial" w:cs="Arial"/>
          <w:color w:val="000000" w:themeColor="text1"/>
        </w:rPr>
        <w:t xml:space="preserve"> wpływających</w:t>
      </w:r>
      <w:r w:rsidRPr="00883012">
        <w:rPr>
          <w:rFonts w:ascii="Arial" w:hAnsi="Arial" w:cs="Arial"/>
          <w:color w:val="000000" w:themeColor="text1"/>
        </w:rPr>
        <w:t xml:space="preserve"> do urzędu za pomocą poczty tradycyjnej, elektronicz</w:t>
      </w:r>
      <w:r w:rsidR="005E5973">
        <w:rPr>
          <w:rFonts w:ascii="Arial" w:hAnsi="Arial" w:cs="Arial"/>
          <w:color w:val="000000" w:themeColor="text1"/>
        </w:rPr>
        <w:t>nej, platformy ePUAP oraz SEKAP</w:t>
      </w:r>
      <w:r w:rsidR="004D273F">
        <w:rPr>
          <w:rFonts w:ascii="Arial" w:hAnsi="Arial" w:cs="Arial"/>
          <w:color w:val="000000" w:themeColor="text1"/>
        </w:rPr>
        <w:t>,</w:t>
      </w:r>
    </w:p>
    <w:p w:rsidR="003A4806" w:rsidRPr="00883012" w:rsidRDefault="003A4806" w:rsidP="003A4806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 xml:space="preserve">przekazywanie </w:t>
      </w:r>
      <w:r w:rsidR="00D62AD1" w:rsidRPr="00883012">
        <w:rPr>
          <w:rFonts w:ascii="Arial" w:hAnsi="Arial" w:cs="Arial"/>
          <w:color w:val="000000" w:themeColor="text1"/>
        </w:rPr>
        <w:t xml:space="preserve">przesyłek </w:t>
      </w:r>
      <w:r w:rsidRPr="00883012">
        <w:rPr>
          <w:rFonts w:ascii="Arial" w:hAnsi="Arial" w:cs="Arial"/>
          <w:color w:val="000000" w:themeColor="text1"/>
        </w:rPr>
        <w:t xml:space="preserve">do właściwych </w:t>
      </w:r>
      <w:r w:rsidR="00984DB8" w:rsidRPr="00883012">
        <w:rPr>
          <w:rFonts w:ascii="Arial" w:hAnsi="Arial" w:cs="Arial"/>
          <w:color w:val="000000" w:themeColor="text1"/>
        </w:rPr>
        <w:t>jednostek organizacyjnych</w:t>
      </w:r>
      <w:r w:rsidR="005F06BF" w:rsidRPr="00883012">
        <w:rPr>
          <w:rFonts w:ascii="Arial" w:hAnsi="Arial" w:cs="Arial"/>
          <w:color w:val="000000" w:themeColor="text1"/>
        </w:rPr>
        <w:t>/osób</w:t>
      </w:r>
      <w:r w:rsidR="004D273F">
        <w:rPr>
          <w:rFonts w:ascii="Arial" w:hAnsi="Arial" w:cs="Arial"/>
          <w:color w:val="000000" w:themeColor="text1"/>
        </w:rPr>
        <w:t>,</w:t>
      </w:r>
    </w:p>
    <w:p w:rsidR="003A4806" w:rsidRPr="00883012" w:rsidRDefault="0047001F" w:rsidP="003A4806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wysyłanie</w:t>
      </w:r>
      <w:r w:rsidR="003A4806" w:rsidRPr="00883012">
        <w:rPr>
          <w:rFonts w:ascii="Arial" w:hAnsi="Arial" w:cs="Arial"/>
          <w:color w:val="000000" w:themeColor="text1"/>
        </w:rPr>
        <w:t xml:space="preserve"> </w:t>
      </w:r>
      <w:r w:rsidR="00D62AD1" w:rsidRPr="00883012">
        <w:rPr>
          <w:rFonts w:ascii="Arial" w:hAnsi="Arial" w:cs="Arial"/>
          <w:color w:val="000000" w:themeColor="text1"/>
        </w:rPr>
        <w:t>przesyłek</w:t>
      </w:r>
      <w:r w:rsidR="004D273F">
        <w:rPr>
          <w:rFonts w:ascii="Arial" w:hAnsi="Arial" w:cs="Arial"/>
          <w:color w:val="000000" w:themeColor="text1"/>
        </w:rPr>
        <w:t>,</w:t>
      </w:r>
    </w:p>
    <w:p w:rsidR="00111610" w:rsidRPr="00883012" w:rsidRDefault="0047001F" w:rsidP="0047001F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prowadzenie rejestru przesyłek przychodzących i wychodzących</w:t>
      </w:r>
      <w:r w:rsidR="004D273F">
        <w:rPr>
          <w:rFonts w:ascii="Arial" w:hAnsi="Arial" w:cs="Arial"/>
          <w:color w:val="000000" w:themeColor="text1"/>
        </w:rPr>
        <w:t>,</w:t>
      </w:r>
    </w:p>
    <w:p w:rsidR="00FC363A" w:rsidRPr="00883012" w:rsidRDefault="00FC363A" w:rsidP="0047001F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zapewnienie przesyłki korespondencji za pośrednictwem gońców, koordynacja ich pracy</w:t>
      </w:r>
      <w:r w:rsidR="004D273F">
        <w:rPr>
          <w:rFonts w:ascii="Arial" w:hAnsi="Arial" w:cs="Arial"/>
          <w:color w:val="000000" w:themeColor="text1"/>
        </w:rPr>
        <w:t>,</w:t>
      </w:r>
    </w:p>
    <w:p w:rsidR="0047001F" w:rsidRPr="00883012" w:rsidRDefault="00111610" w:rsidP="0047001F">
      <w:pPr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883012">
        <w:rPr>
          <w:rFonts w:ascii="Arial" w:hAnsi="Arial" w:cs="Arial"/>
          <w:color w:val="000000" w:themeColor="text1"/>
        </w:rPr>
        <w:t>publikacja ogłoszeń/obwieszczeń na tablicach urzędowych</w:t>
      </w:r>
      <w:r w:rsidR="004F7293">
        <w:rPr>
          <w:rFonts w:ascii="Arial" w:hAnsi="Arial" w:cs="Arial"/>
          <w:color w:val="000000" w:themeColor="text1"/>
        </w:rPr>
        <w:t>,</w:t>
      </w:r>
    </w:p>
    <w:p w:rsidR="003A4806" w:rsidRPr="00FC7816" w:rsidRDefault="009B76DB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 w:rsidRPr="00FC7816">
        <w:rPr>
          <w:rFonts w:ascii="Arial" w:hAnsi="Arial" w:cs="Arial"/>
        </w:rPr>
        <w:t>prowadzenie</w:t>
      </w:r>
      <w:r w:rsidR="003A4806" w:rsidRPr="00FC7816">
        <w:rPr>
          <w:rFonts w:ascii="Arial" w:hAnsi="Arial" w:cs="Arial"/>
        </w:rPr>
        <w:t xml:space="preserve"> ewidencji pieczęci i piecząte</w:t>
      </w:r>
      <w:r w:rsidR="004D273F">
        <w:rPr>
          <w:rFonts w:ascii="Arial" w:hAnsi="Arial" w:cs="Arial"/>
        </w:rPr>
        <w:t>k oraz ich odcisków (JRWA 1613);</w:t>
      </w:r>
    </w:p>
    <w:p w:rsidR="009B76DB" w:rsidRPr="00FC7816" w:rsidRDefault="00984DB8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</w:t>
      </w:r>
      <w:r w:rsidR="004F7293">
        <w:rPr>
          <w:rFonts w:ascii="Arial" w:hAnsi="Arial" w:cs="Arial"/>
          <w:color w:val="000000" w:themeColor="text1"/>
        </w:rPr>
        <w:t xml:space="preserve"> zakresie spraw </w:t>
      </w:r>
      <w:proofErr w:type="spellStart"/>
      <w:r w:rsidR="004F7293">
        <w:rPr>
          <w:rFonts w:ascii="Arial" w:hAnsi="Arial" w:cs="Arial"/>
          <w:color w:val="000000" w:themeColor="text1"/>
        </w:rPr>
        <w:t>socjalno</w:t>
      </w:r>
      <w:proofErr w:type="spellEnd"/>
      <w:r w:rsidR="009B76DB" w:rsidRPr="00FC7816">
        <w:rPr>
          <w:rFonts w:ascii="Arial" w:hAnsi="Arial" w:cs="Arial"/>
          <w:color w:val="000000" w:themeColor="text1"/>
        </w:rPr>
        <w:t>–bytowych załatwianych w ramach zakładowego funduszu ś</w:t>
      </w:r>
      <w:r w:rsidR="00746C5E" w:rsidRPr="00FC7816">
        <w:rPr>
          <w:rFonts w:ascii="Arial" w:hAnsi="Arial" w:cs="Arial"/>
          <w:color w:val="000000" w:themeColor="text1"/>
        </w:rPr>
        <w:t>wiadczeń socjalnych (JRWA 2410):</w:t>
      </w:r>
    </w:p>
    <w:p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naliczanie odpisu na Zakłado</w:t>
      </w:r>
      <w:r w:rsidR="005E5973">
        <w:rPr>
          <w:rFonts w:ascii="Arial" w:hAnsi="Arial" w:cs="Arial"/>
          <w:color w:val="000000" w:themeColor="text1"/>
        </w:rPr>
        <w:t>wy Fundusz Świadczeń Socjalnych</w:t>
      </w:r>
      <w:r w:rsidR="004F7293">
        <w:rPr>
          <w:rFonts w:ascii="Arial" w:hAnsi="Arial" w:cs="Arial"/>
          <w:color w:val="000000" w:themeColor="text1"/>
        </w:rPr>
        <w:t>,</w:t>
      </w:r>
    </w:p>
    <w:p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sporządzanie planu rzeczowo–finansowego Zakładowego Funduszu Świadczeń </w:t>
      </w:r>
      <w:r w:rsidR="005E5973">
        <w:rPr>
          <w:rFonts w:ascii="Arial" w:hAnsi="Arial" w:cs="Arial"/>
          <w:color w:val="000000" w:themeColor="text1"/>
        </w:rPr>
        <w:t>Socjalnych oraz jego realizacja</w:t>
      </w:r>
      <w:r w:rsidR="004F7293">
        <w:rPr>
          <w:rFonts w:ascii="Arial" w:hAnsi="Arial" w:cs="Arial"/>
          <w:color w:val="000000" w:themeColor="text1"/>
        </w:rPr>
        <w:t>,</w:t>
      </w:r>
    </w:p>
    <w:p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obsługa pra</w:t>
      </w:r>
      <w:r w:rsidR="002335EB" w:rsidRPr="00FC7816">
        <w:rPr>
          <w:rFonts w:ascii="Arial" w:hAnsi="Arial" w:cs="Arial"/>
          <w:color w:val="000000" w:themeColor="text1"/>
        </w:rPr>
        <w:t>cowników, emerytów i rencistów u</w:t>
      </w:r>
      <w:r w:rsidRPr="00FC7816">
        <w:rPr>
          <w:rFonts w:ascii="Arial" w:hAnsi="Arial" w:cs="Arial"/>
          <w:color w:val="000000" w:themeColor="text1"/>
        </w:rPr>
        <w:t>rzędu w zakresie realizacji wniosków o przyznanie świadczeń określonych regulaminem gospodarowania Zakładowym</w:t>
      </w:r>
      <w:r w:rsidR="005E5973">
        <w:rPr>
          <w:rFonts w:ascii="Arial" w:hAnsi="Arial" w:cs="Arial"/>
          <w:color w:val="000000" w:themeColor="text1"/>
        </w:rPr>
        <w:t xml:space="preserve"> Funduszem Świadczeń Socjalnych</w:t>
      </w:r>
      <w:r w:rsidR="004F7293">
        <w:rPr>
          <w:rFonts w:ascii="Arial" w:hAnsi="Arial" w:cs="Arial"/>
          <w:color w:val="000000" w:themeColor="text1"/>
        </w:rPr>
        <w:t>,</w:t>
      </w:r>
    </w:p>
    <w:p w:rsidR="001313C6" w:rsidRPr="00FC7816" w:rsidRDefault="001313C6" w:rsidP="001313C6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sporządzanie li</w:t>
      </w:r>
      <w:r w:rsidR="005E5973">
        <w:rPr>
          <w:rFonts w:ascii="Arial" w:hAnsi="Arial" w:cs="Arial"/>
          <w:color w:val="000000" w:themeColor="text1"/>
        </w:rPr>
        <w:t>st wypłat przyznanych świadczeń</w:t>
      </w:r>
      <w:r w:rsidR="004F7293">
        <w:rPr>
          <w:rFonts w:ascii="Arial" w:hAnsi="Arial" w:cs="Arial"/>
          <w:color w:val="000000" w:themeColor="text1"/>
        </w:rPr>
        <w:t>,</w:t>
      </w:r>
    </w:p>
    <w:p w:rsidR="00984DB8" w:rsidRPr="00FC7816" w:rsidRDefault="001313C6" w:rsidP="00FD549F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rowadzenie ewidencji u</w:t>
      </w:r>
      <w:r w:rsidR="005E5973">
        <w:rPr>
          <w:rFonts w:ascii="Arial" w:hAnsi="Arial" w:cs="Arial"/>
          <w:color w:val="000000" w:themeColor="text1"/>
        </w:rPr>
        <w:t>dzielanych świadczeń</w:t>
      </w:r>
      <w:r w:rsidR="004F7293">
        <w:rPr>
          <w:rFonts w:ascii="Arial" w:hAnsi="Arial" w:cs="Arial"/>
          <w:color w:val="000000" w:themeColor="text1"/>
        </w:rPr>
        <w:t>,</w:t>
      </w:r>
    </w:p>
    <w:p w:rsidR="00984DB8" w:rsidRPr="00FC7816" w:rsidRDefault="00984DB8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 zakresie najmu lokali od innych na potrzeby własne (JRWA 2502):</w:t>
      </w:r>
    </w:p>
    <w:p w:rsidR="00FC363A" w:rsidRPr="00FC7816" w:rsidRDefault="005E5973" w:rsidP="00984DB8">
      <w:pPr>
        <w:pStyle w:val="Akapitzlist"/>
        <w:numPr>
          <w:ilvl w:val="1"/>
          <w:numId w:val="3"/>
        </w:numPr>
        <w:tabs>
          <w:tab w:val="left" w:pos="360"/>
        </w:tabs>
        <w:ind w:left="115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enie spraw</w:t>
      </w:r>
      <w:r w:rsidR="004F7293">
        <w:rPr>
          <w:rFonts w:ascii="Arial" w:hAnsi="Arial" w:cs="Arial"/>
          <w:color w:val="000000" w:themeColor="text1"/>
        </w:rPr>
        <w:t>,</w:t>
      </w:r>
    </w:p>
    <w:p w:rsidR="001370C0" w:rsidRDefault="001370C0" w:rsidP="00984DB8">
      <w:pPr>
        <w:pStyle w:val="Akapitzlist"/>
        <w:numPr>
          <w:ilvl w:val="1"/>
          <w:numId w:val="3"/>
        </w:numPr>
        <w:tabs>
          <w:tab w:val="left" w:pos="360"/>
        </w:tabs>
        <w:ind w:left="1154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lanowanie i rozliczanie wydatków</w:t>
      </w:r>
      <w:r w:rsidR="004F7293">
        <w:rPr>
          <w:rFonts w:ascii="Arial" w:hAnsi="Arial" w:cs="Arial"/>
          <w:color w:val="000000" w:themeColor="text1"/>
        </w:rPr>
        <w:t>,</w:t>
      </w:r>
    </w:p>
    <w:p w:rsidR="009E0C81" w:rsidRPr="00FC7816" w:rsidRDefault="009E0C81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 zakresie konserwacji i eksploatacji bieżącej budynków, lokali i pomieszczeń (JRWA 2512):</w:t>
      </w:r>
    </w:p>
    <w:p w:rsidR="009E0C81" w:rsidRPr="00FC7816" w:rsidRDefault="009E0C81" w:rsidP="009E0C81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rowadzenie książki obiektu</w:t>
      </w:r>
      <w:r w:rsidR="00752BDE" w:rsidRPr="00FC7816">
        <w:rPr>
          <w:rFonts w:ascii="Arial" w:hAnsi="Arial" w:cs="Arial"/>
          <w:color w:val="000000" w:themeColor="text1"/>
        </w:rPr>
        <w:t xml:space="preserve"> </w:t>
      </w:r>
      <w:r w:rsidR="00752BDE" w:rsidRPr="00FC7816">
        <w:rPr>
          <w:rFonts w:ascii="Arial" w:hAnsi="Arial" w:cs="Arial"/>
        </w:rPr>
        <w:t>budowlanego</w:t>
      </w:r>
      <w:r w:rsidR="004F7293">
        <w:rPr>
          <w:rFonts w:ascii="Arial" w:hAnsi="Arial" w:cs="Arial"/>
          <w:color w:val="000000" w:themeColor="text1"/>
        </w:rPr>
        <w:t>,</w:t>
      </w:r>
    </w:p>
    <w:p w:rsidR="009E0C81" w:rsidRPr="00FC7816" w:rsidRDefault="009E0C81" w:rsidP="009E0C81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gromadzenie i przechowywanie d</w:t>
      </w:r>
      <w:r w:rsidR="005E5973">
        <w:rPr>
          <w:rFonts w:ascii="Arial" w:hAnsi="Arial" w:cs="Arial"/>
          <w:color w:val="000000" w:themeColor="text1"/>
        </w:rPr>
        <w:t>okumentacji technicznej budynku</w:t>
      </w:r>
      <w:r w:rsidR="004F7293">
        <w:rPr>
          <w:rFonts w:ascii="Arial" w:hAnsi="Arial" w:cs="Arial"/>
          <w:color w:val="000000" w:themeColor="text1"/>
        </w:rPr>
        <w:t>,</w:t>
      </w:r>
    </w:p>
    <w:p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konserwacja </w:t>
      </w:r>
      <w:r w:rsidR="005E5973">
        <w:rPr>
          <w:rFonts w:ascii="Arial" w:hAnsi="Arial" w:cs="Arial"/>
          <w:color w:val="000000" w:themeColor="text1"/>
        </w:rPr>
        <w:t>budynku i urządzeń technicznych</w:t>
      </w:r>
      <w:r w:rsidR="004F7293">
        <w:rPr>
          <w:rFonts w:ascii="Arial" w:hAnsi="Arial" w:cs="Arial"/>
          <w:color w:val="000000" w:themeColor="text1"/>
        </w:rPr>
        <w:t>,</w:t>
      </w:r>
    </w:p>
    <w:p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znakowanie pomieszczeń i budynków </w:t>
      </w:r>
      <w:r w:rsidR="002335EB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>rzędu (w szczególności: tablice urzędowe, informacyjne, s</w:t>
      </w:r>
      <w:r w:rsidR="005E5973">
        <w:rPr>
          <w:rFonts w:ascii="Arial" w:hAnsi="Arial" w:cs="Arial"/>
          <w:color w:val="000000" w:themeColor="text1"/>
        </w:rPr>
        <w:t>ystem wizualizacji zewnętrznej)</w:t>
      </w:r>
      <w:r w:rsidR="004F7293">
        <w:rPr>
          <w:rFonts w:ascii="Arial" w:hAnsi="Arial" w:cs="Arial"/>
          <w:color w:val="000000" w:themeColor="text1"/>
        </w:rPr>
        <w:t>,</w:t>
      </w:r>
    </w:p>
    <w:p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organizowanie przeglądów </w:t>
      </w:r>
      <w:proofErr w:type="spellStart"/>
      <w:r w:rsidRPr="00FC7816">
        <w:rPr>
          <w:rFonts w:ascii="Arial" w:hAnsi="Arial" w:cs="Arial"/>
          <w:color w:val="000000" w:themeColor="text1"/>
        </w:rPr>
        <w:t>t</w:t>
      </w:r>
      <w:r w:rsidR="004F7293">
        <w:rPr>
          <w:rFonts w:ascii="Arial" w:hAnsi="Arial" w:cs="Arial"/>
          <w:color w:val="000000" w:themeColor="text1"/>
        </w:rPr>
        <w:t>echniczno</w:t>
      </w:r>
      <w:proofErr w:type="spellEnd"/>
      <w:r w:rsidR="004F7293">
        <w:rPr>
          <w:rFonts w:ascii="Arial" w:hAnsi="Arial" w:cs="Arial"/>
          <w:color w:val="000000" w:themeColor="text1"/>
        </w:rPr>
        <w:t>–</w:t>
      </w:r>
      <w:r w:rsidR="005E5973">
        <w:rPr>
          <w:rFonts w:ascii="Arial" w:hAnsi="Arial" w:cs="Arial"/>
          <w:color w:val="000000" w:themeColor="text1"/>
        </w:rPr>
        <w:t>budowlanych budynku</w:t>
      </w:r>
      <w:r w:rsidR="004F7293">
        <w:rPr>
          <w:rFonts w:ascii="Arial" w:hAnsi="Arial" w:cs="Arial"/>
          <w:color w:val="000000" w:themeColor="text1"/>
        </w:rPr>
        <w:t>,</w:t>
      </w:r>
    </w:p>
    <w:p w:rsidR="001370C0" w:rsidRPr="00FC7816" w:rsidRDefault="001370C0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współpraca z jednostkami organizacyjnymi </w:t>
      </w:r>
      <w:r w:rsidR="00A27E35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>rzędu w zakresie opracowywania plan</w:t>
      </w:r>
      <w:r w:rsidR="008854AE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 xml:space="preserve"> remontów</w:t>
      </w:r>
      <w:r w:rsidR="004F7293">
        <w:rPr>
          <w:rFonts w:ascii="Arial" w:hAnsi="Arial" w:cs="Arial"/>
          <w:color w:val="000000" w:themeColor="text1"/>
        </w:rPr>
        <w:t>,</w:t>
      </w:r>
    </w:p>
    <w:p w:rsidR="001370C0" w:rsidRPr="00FC7816" w:rsidRDefault="000D057D" w:rsidP="001370C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utrzymywanie czystości </w:t>
      </w:r>
      <w:r w:rsidR="00A27E35" w:rsidRPr="00FC7816">
        <w:rPr>
          <w:rFonts w:ascii="Arial" w:hAnsi="Arial" w:cs="Arial"/>
          <w:color w:val="000000" w:themeColor="text1"/>
        </w:rPr>
        <w:t>wewnątrz i na zewnątrz budynku u</w:t>
      </w:r>
      <w:r w:rsidRPr="00FC7816">
        <w:rPr>
          <w:rFonts w:ascii="Arial" w:hAnsi="Arial" w:cs="Arial"/>
          <w:color w:val="000000" w:themeColor="text1"/>
        </w:rPr>
        <w:t>rzędu</w:t>
      </w:r>
      <w:r w:rsidR="004F7293">
        <w:rPr>
          <w:rFonts w:ascii="Arial" w:hAnsi="Arial" w:cs="Arial"/>
          <w:color w:val="000000" w:themeColor="text1"/>
        </w:rPr>
        <w:t>,</w:t>
      </w:r>
    </w:p>
    <w:p w:rsidR="003A4806" w:rsidRPr="00FC7816" w:rsidRDefault="003A4806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w zakresie ubezpieczeń majątkowych (JRWA 253):</w:t>
      </w:r>
    </w:p>
    <w:p w:rsidR="00111610" w:rsidRPr="00FC7816" w:rsidRDefault="00111610" w:rsidP="0011161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>prowadz</w:t>
      </w:r>
      <w:r w:rsidR="005E5973">
        <w:rPr>
          <w:rFonts w:ascii="Arial" w:hAnsi="Arial" w:cs="Arial"/>
          <w:color w:val="000000" w:themeColor="text1"/>
        </w:rPr>
        <w:t>enie postępowania przetargowego</w:t>
      </w:r>
      <w:r w:rsidR="004F7293">
        <w:rPr>
          <w:rFonts w:ascii="Arial" w:hAnsi="Arial" w:cs="Arial"/>
          <w:color w:val="000000" w:themeColor="text1"/>
        </w:rPr>
        <w:t>,</w:t>
      </w:r>
    </w:p>
    <w:p w:rsidR="003A4806" w:rsidRPr="001D756B" w:rsidRDefault="00111610" w:rsidP="00111610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FC7816">
        <w:rPr>
          <w:rFonts w:ascii="Arial" w:hAnsi="Arial" w:cs="Arial"/>
          <w:color w:val="000000" w:themeColor="text1"/>
        </w:rPr>
        <w:t xml:space="preserve">koordynacja spraw związanych z ubezpieczeniem mienia </w:t>
      </w:r>
      <w:r w:rsidR="00A27E35" w:rsidRPr="00FC7816">
        <w:rPr>
          <w:rFonts w:ascii="Arial" w:hAnsi="Arial" w:cs="Arial"/>
          <w:color w:val="000000" w:themeColor="text1"/>
        </w:rPr>
        <w:t>u</w:t>
      </w:r>
      <w:r w:rsidRPr="00FC7816">
        <w:rPr>
          <w:rFonts w:ascii="Arial" w:hAnsi="Arial" w:cs="Arial"/>
          <w:color w:val="000000" w:themeColor="text1"/>
        </w:rPr>
        <w:t xml:space="preserve">rzędu i jednostek </w:t>
      </w:r>
      <w:r w:rsidRPr="001D756B">
        <w:rPr>
          <w:rFonts w:ascii="Arial" w:hAnsi="Arial" w:cs="Arial"/>
          <w:color w:val="000000" w:themeColor="text1"/>
        </w:rPr>
        <w:t xml:space="preserve">organizacyjnych </w:t>
      </w:r>
      <w:r w:rsidR="002335EB" w:rsidRPr="001D756B">
        <w:rPr>
          <w:rFonts w:ascii="Arial" w:hAnsi="Arial" w:cs="Arial"/>
          <w:color w:val="000000" w:themeColor="text1"/>
        </w:rPr>
        <w:t>m</w:t>
      </w:r>
      <w:r w:rsidRPr="001D756B">
        <w:rPr>
          <w:rFonts w:ascii="Arial" w:hAnsi="Arial" w:cs="Arial"/>
          <w:color w:val="000000" w:themeColor="text1"/>
        </w:rPr>
        <w:t>iasta</w:t>
      </w:r>
      <w:r w:rsidR="004F7293">
        <w:rPr>
          <w:rFonts w:ascii="Arial" w:hAnsi="Arial" w:cs="Arial"/>
          <w:color w:val="000000" w:themeColor="text1"/>
        </w:rPr>
        <w:t>,</w:t>
      </w:r>
    </w:p>
    <w:p w:rsidR="00862B05" w:rsidRPr="008C5916" w:rsidRDefault="003A4806" w:rsidP="008C591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8C5916">
        <w:rPr>
          <w:rFonts w:ascii="Arial" w:hAnsi="Arial" w:cs="Arial"/>
          <w:color w:val="000000" w:themeColor="text1"/>
        </w:rPr>
        <w:lastRenderedPageBreak/>
        <w:t>w zakresie ochrony mien</w:t>
      </w:r>
      <w:r w:rsidR="001D756B" w:rsidRPr="008C5916">
        <w:rPr>
          <w:rFonts w:ascii="Arial" w:hAnsi="Arial" w:cs="Arial"/>
          <w:color w:val="000000" w:themeColor="text1"/>
        </w:rPr>
        <w:t xml:space="preserve">ia własnej jednostki (JRWA 254) - </w:t>
      </w:r>
      <w:r w:rsidR="00862B05" w:rsidRPr="008C5916">
        <w:rPr>
          <w:rFonts w:ascii="Arial" w:hAnsi="Arial" w:cs="Arial"/>
          <w:color w:val="000000" w:themeColor="text1"/>
        </w:rPr>
        <w:t>zapewnienie dozoru i ochrony obiektu i m</w:t>
      </w:r>
      <w:r w:rsidRPr="008C5916">
        <w:rPr>
          <w:rFonts w:ascii="Arial" w:hAnsi="Arial" w:cs="Arial"/>
          <w:color w:val="000000" w:themeColor="text1"/>
        </w:rPr>
        <w:t xml:space="preserve">ienia budynku </w:t>
      </w:r>
      <w:r w:rsidR="002335EB" w:rsidRPr="008C5916">
        <w:rPr>
          <w:rFonts w:ascii="Arial" w:hAnsi="Arial" w:cs="Arial"/>
          <w:color w:val="000000" w:themeColor="text1"/>
        </w:rPr>
        <w:t>u</w:t>
      </w:r>
      <w:r w:rsidR="005E5973" w:rsidRPr="008C5916">
        <w:rPr>
          <w:rFonts w:ascii="Arial" w:hAnsi="Arial" w:cs="Arial"/>
          <w:color w:val="000000" w:themeColor="text1"/>
        </w:rPr>
        <w:t>rzędu</w:t>
      </w:r>
      <w:r w:rsidR="004F7293" w:rsidRPr="008C5916">
        <w:rPr>
          <w:rFonts w:ascii="Arial" w:hAnsi="Arial" w:cs="Arial"/>
          <w:color w:val="000000" w:themeColor="text1"/>
        </w:rPr>
        <w:t>,</w:t>
      </w:r>
    </w:p>
    <w:p w:rsidR="00752BDE" w:rsidRPr="005E5973" w:rsidRDefault="00F46FFF" w:rsidP="005E59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5E5973">
        <w:rPr>
          <w:rFonts w:ascii="Arial" w:hAnsi="Arial" w:cs="Arial"/>
          <w:color w:val="000000" w:themeColor="text1"/>
        </w:rPr>
        <w:t>w zakresie ochr</w:t>
      </w:r>
      <w:r w:rsidR="00752BDE" w:rsidRPr="005E5973">
        <w:rPr>
          <w:rFonts w:ascii="Arial" w:hAnsi="Arial" w:cs="Arial"/>
          <w:color w:val="000000" w:themeColor="text1"/>
        </w:rPr>
        <w:t>ony przeciwpożarowej (JRWA 255)</w:t>
      </w:r>
      <w:r w:rsidR="00746C5E" w:rsidRPr="005E5973">
        <w:rPr>
          <w:rFonts w:ascii="Arial" w:hAnsi="Arial" w:cs="Arial"/>
          <w:color w:val="000000" w:themeColor="text1"/>
        </w:rPr>
        <w:t>:</w:t>
      </w:r>
    </w:p>
    <w:p w:rsidR="00F46FFF" w:rsidRPr="001D756B" w:rsidRDefault="00F46FFF" w:rsidP="00752BDE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zapewnienie przeglądów instalacji pożarowych</w:t>
      </w:r>
      <w:r w:rsidR="004F7293">
        <w:rPr>
          <w:rFonts w:ascii="Arial" w:hAnsi="Arial" w:cs="Arial"/>
        </w:rPr>
        <w:t>,</w:t>
      </w:r>
    </w:p>
    <w:p w:rsidR="00752BDE" w:rsidRPr="001D756B" w:rsidRDefault="00752BDE" w:rsidP="00752BDE">
      <w:pPr>
        <w:pStyle w:val="Akapitzlist"/>
        <w:numPr>
          <w:ilvl w:val="1"/>
          <w:numId w:val="3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nadzór nad monitoringiem pożarowym</w:t>
      </w:r>
      <w:r w:rsidR="004F7293">
        <w:rPr>
          <w:rFonts w:ascii="Arial" w:hAnsi="Arial" w:cs="Arial"/>
        </w:rPr>
        <w:t>,</w:t>
      </w:r>
    </w:p>
    <w:p w:rsidR="003A4806" w:rsidRPr="001D756B" w:rsidRDefault="003A4806" w:rsidP="003A4806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w zakresie</w:t>
      </w:r>
      <w:r w:rsidR="00C36507" w:rsidRPr="001D756B">
        <w:rPr>
          <w:rFonts w:ascii="Arial" w:hAnsi="Arial" w:cs="Arial"/>
          <w:color w:val="000000" w:themeColor="text1"/>
        </w:rPr>
        <w:t xml:space="preserve"> zaopatrzenia materiałowego (JRWA 2601):</w:t>
      </w:r>
    </w:p>
    <w:p w:rsidR="000D057D" w:rsidRPr="001D756B" w:rsidRDefault="000D057D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analiza i ewidencjonowanie potrzeb w zakresie zakupów koniecznych</w:t>
      </w:r>
      <w:r w:rsidR="00A27E35" w:rsidRPr="001D756B">
        <w:rPr>
          <w:rFonts w:ascii="Arial" w:hAnsi="Arial" w:cs="Arial"/>
          <w:color w:val="000000" w:themeColor="text1"/>
        </w:rPr>
        <w:t xml:space="preserve"> dla właściwego funkcjonowania u</w:t>
      </w:r>
      <w:r w:rsidRPr="001D756B">
        <w:rPr>
          <w:rFonts w:ascii="Arial" w:hAnsi="Arial" w:cs="Arial"/>
          <w:color w:val="000000" w:themeColor="text1"/>
        </w:rPr>
        <w:t xml:space="preserve">rzędu i standardów </w:t>
      </w:r>
      <w:r w:rsidR="005E5973">
        <w:rPr>
          <w:rFonts w:ascii="Arial" w:hAnsi="Arial" w:cs="Arial"/>
          <w:color w:val="000000" w:themeColor="text1"/>
        </w:rPr>
        <w:t>prawidłowej obsługi mieszkańców</w:t>
      </w:r>
      <w:r w:rsidR="004F7293">
        <w:rPr>
          <w:rFonts w:ascii="Arial" w:hAnsi="Arial" w:cs="Arial"/>
          <w:color w:val="000000" w:themeColor="text1"/>
        </w:rPr>
        <w:t>,</w:t>
      </w:r>
    </w:p>
    <w:p w:rsidR="000D057D" w:rsidRPr="001D756B" w:rsidRDefault="005E5973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racowywanie planów zakupów</w:t>
      </w:r>
      <w:r w:rsidR="004F7293">
        <w:rPr>
          <w:rFonts w:ascii="Arial" w:hAnsi="Arial" w:cs="Arial"/>
          <w:color w:val="000000" w:themeColor="text1"/>
        </w:rPr>
        <w:t>,</w:t>
      </w:r>
    </w:p>
    <w:p w:rsidR="00862B05" w:rsidRPr="001D756B" w:rsidRDefault="00862B05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</w:rPr>
        <w:t>zaopatrywanie</w:t>
      </w:r>
      <w:r w:rsidR="00C36507" w:rsidRPr="001D756B">
        <w:rPr>
          <w:rFonts w:ascii="Arial" w:hAnsi="Arial" w:cs="Arial"/>
        </w:rPr>
        <w:t xml:space="preserve"> w</w:t>
      </w:r>
      <w:r w:rsidR="00675B2D" w:rsidRPr="001D756B">
        <w:rPr>
          <w:rFonts w:ascii="Arial" w:hAnsi="Arial" w:cs="Arial"/>
        </w:rPr>
        <w:t xml:space="preserve"> pieczęcie urzędowe</w:t>
      </w:r>
      <w:r w:rsidRPr="001D756B">
        <w:rPr>
          <w:rFonts w:ascii="Arial" w:hAnsi="Arial" w:cs="Arial"/>
        </w:rPr>
        <w:t xml:space="preserve"> </w:t>
      </w:r>
      <w:r w:rsidRPr="001D756B">
        <w:rPr>
          <w:rFonts w:ascii="Arial" w:hAnsi="Arial" w:cs="Arial"/>
          <w:color w:val="000000" w:themeColor="text1"/>
        </w:rPr>
        <w:t>prasę i wydawnictwa</w:t>
      </w:r>
      <w:r w:rsidR="004F7293">
        <w:rPr>
          <w:rFonts w:ascii="Arial" w:hAnsi="Arial" w:cs="Arial"/>
          <w:color w:val="000000" w:themeColor="text1"/>
        </w:rPr>
        <w:t>,</w:t>
      </w:r>
    </w:p>
    <w:p w:rsidR="00862B05" w:rsidRDefault="000D057D" w:rsidP="00862B05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 xml:space="preserve">zaopatrzenie w </w:t>
      </w:r>
      <w:r w:rsidR="00862B05" w:rsidRPr="001D756B">
        <w:rPr>
          <w:rFonts w:ascii="Arial" w:hAnsi="Arial" w:cs="Arial"/>
          <w:color w:val="000000" w:themeColor="text1"/>
        </w:rPr>
        <w:t>środki trwałe, przedmioty nietrwałe</w:t>
      </w:r>
      <w:r w:rsidR="004F7293">
        <w:rPr>
          <w:rFonts w:ascii="Arial" w:hAnsi="Arial" w:cs="Arial"/>
          <w:color w:val="000000" w:themeColor="text1"/>
        </w:rPr>
        <w:t>,</w:t>
      </w:r>
    </w:p>
    <w:p w:rsidR="002E0F94" w:rsidRDefault="002E0F94" w:rsidP="00F11B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11B73">
        <w:rPr>
          <w:rFonts w:ascii="Arial" w:hAnsi="Arial" w:cs="Arial"/>
          <w:color w:val="000000" w:themeColor="text1"/>
        </w:rPr>
        <w:t>ewidencjonowanie środków trwałych i nietrwałych (JRWA 2611)</w:t>
      </w:r>
      <w:r w:rsidR="004F7293">
        <w:rPr>
          <w:rFonts w:ascii="Arial" w:hAnsi="Arial" w:cs="Arial"/>
          <w:color w:val="000000" w:themeColor="text1"/>
        </w:rPr>
        <w:t>;</w:t>
      </w:r>
    </w:p>
    <w:p w:rsidR="000D057D" w:rsidRPr="00F11B73" w:rsidRDefault="000D057D" w:rsidP="00F11B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11B73">
        <w:rPr>
          <w:rFonts w:ascii="Arial" w:hAnsi="Arial" w:cs="Arial"/>
          <w:color w:val="000000" w:themeColor="text1"/>
        </w:rPr>
        <w:t>w zakresie eksploatacji i likwidacji środków trwałych i prze</w:t>
      </w:r>
      <w:r w:rsidR="00746C5E" w:rsidRPr="00F11B73">
        <w:rPr>
          <w:rFonts w:ascii="Arial" w:hAnsi="Arial" w:cs="Arial"/>
          <w:color w:val="000000" w:themeColor="text1"/>
        </w:rPr>
        <w:t>dmiotów nietrwałych (JRWA 2613):</w:t>
      </w:r>
    </w:p>
    <w:p w:rsidR="000D057D" w:rsidRPr="001D756B" w:rsidRDefault="000D057D" w:rsidP="000F7CEB">
      <w:pPr>
        <w:pStyle w:val="Akapitzlist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konserwacja, naprawy, kasacje u</w:t>
      </w:r>
      <w:r w:rsidR="005E5973">
        <w:rPr>
          <w:rFonts w:ascii="Arial" w:hAnsi="Arial" w:cs="Arial"/>
          <w:color w:val="000000" w:themeColor="text1"/>
        </w:rPr>
        <w:t>rządzeń biurowych i wyposażenia</w:t>
      </w:r>
      <w:r w:rsidR="004F7293">
        <w:rPr>
          <w:rFonts w:ascii="Arial" w:hAnsi="Arial" w:cs="Arial"/>
          <w:color w:val="000000" w:themeColor="text1"/>
        </w:rPr>
        <w:t>,</w:t>
      </w:r>
    </w:p>
    <w:p w:rsidR="002E0F94" w:rsidRPr="001D756B" w:rsidRDefault="002E0F94" w:rsidP="000F7CEB">
      <w:pPr>
        <w:pStyle w:val="Akapitzlist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prowadzenie spraw związanych z gospodarką pozostałymi środkami trwałymi i </w:t>
      </w:r>
      <w:r w:rsidRPr="001D756B">
        <w:rPr>
          <w:rFonts w:ascii="Arial" w:hAnsi="Arial" w:cs="Arial"/>
        </w:rPr>
        <w:t>środkami trwałymi</w:t>
      </w:r>
      <w:r w:rsidR="004E621A" w:rsidRPr="001D756B">
        <w:rPr>
          <w:rFonts w:ascii="Arial" w:hAnsi="Arial" w:cs="Arial"/>
        </w:rPr>
        <w:t xml:space="preserve"> </w:t>
      </w:r>
      <w:r w:rsidR="0050788B" w:rsidRPr="001D756B">
        <w:rPr>
          <w:rFonts w:ascii="Arial" w:hAnsi="Arial" w:cs="Arial"/>
          <w:color w:val="000000" w:themeColor="text1"/>
        </w:rPr>
        <w:t>u</w:t>
      </w:r>
      <w:r w:rsidR="005E5973">
        <w:rPr>
          <w:rFonts w:ascii="Arial" w:hAnsi="Arial" w:cs="Arial"/>
          <w:color w:val="000000" w:themeColor="text1"/>
        </w:rPr>
        <w:t>rzędu</w:t>
      </w:r>
      <w:r w:rsidR="004F7293">
        <w:rPr>
          <w:rFonts w:ascii="Arial" w:hAnsi="Arial" w:cs="Arial"/>
          <w:color w:val="000000" w:themeColor="text1"/>
        </w:rPr>
        <w:t>,</w:t>
      </w:r>
    </w:p>
    <w:p w:rsidR="00C36507" w:rsidRPr="00F11B73" w:rsidRDefault="00827CFE" w:rsidP="00F11B7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F11B73">
        <w:rPr>
          <w:rFonts w:ascii="Arial" w:hAnsi="Arial" w:cs="Arial"/>
          <w:color w:val="000000" w:themeColor="text1"/>
        </w:rPr>
        <w:t>zakup</w:t>
      </w:r>
      <w:r w:rsidR="00C36507" w:rsidRPr="00F11B73">
        <w:rPr>
          <w:rFonts w:ascii="Arial" w:hAnsi="Arial" w:cs="Arial"/>
          <w:color w:val="000000" w:themeColor="text1"/>
        </w:rPr>
        <w:t xml:space="preserve"> środków i usług transportowych, łączności, pocztowych i kurierskich (JRWA 2630)</w:t>
      </w:r>
      <w:r w:rsidRPr="00F11B73">
        <w:rPr>
          <w:rFonts w:ascii="Arial" w:hAnsi="Arial" w:cs="Arial"/>
          <w:color w:val="000000" w:themeColor="text1"/>
        </w:rPr>
        <w:t xml:space="preserve"> w tym także</w:t>
      </w:r>
      <w:r w:rsidR="00C36507" w:rsidRPr="00F11B73">
        <w:rPr>
          <w:rFonts w:ascii="Arial" w:hAnsi="Arial" w:cs="Arial"/>
          <w:color w:val="000000" w:themeColor="text1"/>
        </w:rPr>
        <w:t>:</w:t>
      </w:r>
    </w:p>
    <w:p w:rsidR="006B2188" w:rsidRPr="001D756B" w:rsidRDefault="006B2188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koordynacja działań związanych z telefonią stacjonarną, oraz nadzór nad realizacją z</w:t>
      </w:r>
      <w:r w:rsidR="005E5973">
        <w:rPr>
          <w:rFonts w:ascii="Arial" w:hAnsi="Arial" w:cs="Arial"/>
          <w:color w:val="000000" w:themeColor="text1"/>
        </w:rPr>
        <w:t>awartych umów i ich rozliczanie</w:t>
      </w:r>
      <w:r w:rsidR="004F7293">
        <w:rPr>
          <w:rFonts w:ascii="Arial" w:hAnsi="Arial" w:cs="Arial"/>
          <w:color w:val="000000" w:themeColor="text1"/>
        </w:rPr>
        <w:t>,</w:t>
      </w:r>
    </w:p>
    <w:p w:rsidR="006B2188" w:rsidRPr="001D756B" w:rsidRDefault="006B2188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koordynacja działań oraz przygotowywanie dokumentacji dot. urzędu w ramach postępowań przetargowych związanych z telefonią komórkową oraz nadzór nad realizacją z</w:t>
      </w:r>
      <w:r w:rsidR="005E5973">
        <w:rPr>
          <w:rFonts w:ascii="Arial" w:hAnsi="Arial" w:cs="Arial"/>
          <w:color w:val="000000" w:themeColor="text1"/>
        </w:rPr>
        <w:t>awartych umów i ich rozliczanie</w:t>
      </w:r>
      <w:r w:rsidR="004F7293">
        <w:rPr>
          <w:rFonts w:ascii="Arial" w:hAnsi="Arial" w:cs="Arial"/>
          <w:color w:val="000000" w:themeColor="text1"/>
        </w:rPr>
        <w:t>,</w:t>
      </w:r>
    </w:p>
    <w:p w:rsidR="00CC4F26" w:rsidRPr="001D756B" w:rsidRDefault="00862B05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zakup</w:t>
      </w:r>
      <w:r w:rsidR="00CC4F26" w:rsidRPr="001D756B">
        <w:rPr>
          <w:rFonts w:ascii="Arial" w:hAnsi="Arial" w:cs="Arial"/>
          <w:color w:val="000000" w:themeColor="text1"/>
        </w:rPr>
        <w:t xml:space="preserve"> </w:t>
      </w:r>
      <w:r w:rsidRPr="001D756B">
        <w:rPr>
          <w:rFonts w:ascii="Arial" w:hAnsi="Arial" w:cs="Arial"/>
          <w:color w:val="000000" w:themeColor="text1"/>
        </w:rPr>
        <w:t>usług tłumaczeniowych</w:t>
      </w:r>
      <w:r w:rsidR="004F7293">
        <w:rPr>
          <w:rFonts w:ascii="Arial" w:hAnsi="Arial" w:cs="Arial"/>
          <w:color w:val="000000" w:themeColor="text1"/>
        </w:rPr>
        <w:t>,</w:t>
      </w:r>
    </w:p>
    <w:p w:rsidR="001D756B" w:rsidRPr="001D756B" w:rsidRDefault="00CC4F26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zakup usług ogłoszeniowych</w:t>
      </w:r>
      <w:r w:rsidR="00862B05" w:rsidRPr="001D756B">
        <w:rPr>
          <w:rFonts w:ascii="Arial" w:hAnsi="Arial" w:cs="Arial"/>
          <w:color w:val="000000" w:themeColor="text1"/>
        </w:rPr>
        <w:t xml:space="preserve"> </w:t>
      </w:r>
      <w:r w:rsidRPr="001D756B">
        <w:rPr>
          <w:rFonts w:ascii="Arial" w:hAnsi="Arial" w:cs="Arial"/>
          <w:color w:val="000000" w:themeColor="text1"/>
        </w:rPr>
        <w:t>w prasie</w:t>
      </w:r>
      <w:r w:rsidR="004F7293">
        <w:rPr>
          <w:rFonts w:ascii="Arial" w:hAnsi="Arial" w:cs="Arial"/>
          <w:color w:val="000000" w:themeColor="text1"/>
        </w:rPr>
        <w:t>,</w:t>
      </w:r>
    </w:p>
    <w:p w:rsidR="00F11B73" w:rsidRPr="00F11B73" w:rsidRDefault="001D756B" w:rsidP="000F7CEB">
      <w:pPr>
        <w:pStyle w:val="Akapitzlist"/>
        <w:numPr>
          <w:ilvl w:val="0"/>
          <w:numId w:val="7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zakup usług kurierskich</w:t>
      </w:r>
      <w:r w:rsidR="004F7293">
        <w:rPr>
          <w:rFonts w:ascii="Arial" w:hAnsi="Arial" w:cs="Arial"/>
          <w:color w:val="000000" w:themeColor="text1"/>
        </w:rPr>
        <w:t>,</w:t>
      </w:r>
    </w:p>
    <w:p w:rsidR="00FC363A" w:rsidRPr="001D756B" w:rsidRDefault="00746C5E" w:rsidP="00F11B73">
      <w:pPr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eksploatacja</w:t>
      </w:r>
      <w:r w:rsidR="00FC363A" w:rsidRPr="001D756B">
        <w:rPr>
          <w:rFonts w:ascii="Arial" w:hAnsi="Arial" w:cs="Arial"/>
          <w:color w:val="000000" w:themeColor="text1"/>
        </w:rPr>
        <w:t xml:space="preserve"> własnych śro</w:t>
      </w:r>
      <w:r w:rsidR="005E5973">
        <w:rPr>
          <w:rFonts w:ascii="Arial" w:hAnsi="Arial" w:cs="Arial"/>
          <w:color w:val="000000" w:themeColor="text1"/>
        </w:rPr>
        <w:t>dków transportowych (JRWA 2632)</w:t>
      </w:r>
      <w:r w:rsidR="004F7293">
        <w:rPr>
          <w:rFonts w:ascii="Arial" w:hAnsi="Arial" w:cs="Arial"/>
          <w:color w:val="000000" w:themeColor="text1"/>
        </w:rPr>
        <w:t>;</w:t>
      </w:r>
    </w:p>
    <w:p w:rsidR="004E621A" w:rsidRPr="001D756B" w:rsidRDefault="004E621A" w:rsidP="00F11B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w zakresie rozliczeń (JRWA 3222)</w:t>
      </w:r>
      <w:r w:rsidR="00746C5E" w:rsidRPr="001D756B">
        <w:rPr>
          <w:rFonts w:ascii="Arial" w:hAnsi="Arial" w:cs="Arial"/>
          <w:color w:val="000000" w:themeColor="text1"/>
        </w:rPr>
        <w:t>:</w:t>
      </w:r>
    </w:p>
    <w:p w:rsidR="00AD00C4" w:rsidRPr="001D756B" w:rsidRDefault="00827CFE" w:rsidP="000F7CEB">
      <w:pPr>
        <w:numPr>
          <w:ilvl w:val="1"/>
          <w:numId w:val="9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wypłata</w:t>
      </w:r>
      <w:r w:rsidR="00FA0093" w:rsidRPr="001D756B">
        <w:rPr>
          <w:rFonts w:ascii="Arial" w:hAnsi="Arial" w:cs="Arial"/>
        </w:rPr>
        <w:t xml:space="preserve"> ekwiwalentu za odzież roboczą, ubiór </w:t>
      </w:r>
      <w:r w:rsidR="005E5973">
        <w:rPr>
          <w:rFonts w:ascii="Arial" w:hAnsi="Arial" w:cs="Arial"/>
        </w:rPr>
        <w:t>reprezentacyjny oraz ich pranie</w:t>
      </w:r>
      <w:r w:rsidR="004F7293">
        <w:rPr>
          <w:rFonts w:ascii="Arial" w:hAnsi="Arial" w:cs="Arial"/>
        </w:rPr>
        <w:t>,</w:t>
      </w:r>
    </w:p>
    <w:p w:rsidR="00FA0093" w:rsidRPr="001D756B" w:rsidRDefault="00827CFE" w:rsidP="000F7CEB">
      <w:pPr>
        <w:numPr>
          <w:ilvl w:val="1"/>
          <w:numId w:val="9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refundacja</w:t>
      </w:r>
      <w:r w:rsidR="00FA0093" w:rsidRPr="001D756B">
        <w:rPr>
          <w:rFonts w:ascii="Arial" w:hAnsi="Arial" w:cs="Arial"/>
        </w:rPr>
        <w:t xml:space="preserve"> kosztów zakupu ok</w:t>
      </w:r>
      <w:r w:rsidR="005E5973">
        <w:rPr>
          <w:rFonts w:ascii="Arial" w:hAnsi="Arial" w:cs="Arial"/>
        </w:rPr>
        <w:t>ularów do pracy przy komputerze</w:t>
      </w:r>
      <w:r w:rsidR="004F7293">
        <w:rPr>
          <w:rFonts w:ascii="Arial" w:hAnsi="Arial" w:cs="Arial"/>
        </w:rPr>
        <w:t>,</w:t>
      </w:r>
    </w:p>
    <w:p w:rsidR="00B34172" w:rsidRDefault="00FA0093" w:rsidP="000F7CEB">
      <w:pPr>
        <w:numPr>
          <w:ilvl w:val="1"/>
          <w:numId w:val="9"/>
        </w:numPr>
        <w:tabs>
          <w:tab w:val="left" w:pos="360"/>
        </w:tabs>
        <w:ind w:left="1097"/>
        <w:jc w:val="both"/>
        <w:rPr>
          <w:rFonts w:ascii="Arial" w:hAnsi="Arial" w:cs="Arial"/>
        </w:rPr>
      </w:pPr>
      <w:r w:rsidRPr="001D756B">
        <w:rPr>
          <w:rFonts w:ascii="Arial" w:hAnsi="Arial" w:cs="Arial"/>
        </w:rPr>
        <w:t>zaku</w:t>
      </w:r>
      <w:r w:rsidR="00DC2E4B" w:rsidRPr="001D756B">
        <w:rPr>
          <w:rFonts w:ascii="Arial" w:hAnsi="Arial" w:cs="Arial"/>
        </w:rPr>
        <w:t>p środków ochrony indywidualnej</w:t>
      </w:r>
      <w:r w:rsidR="004F7293">
        <w:rPr>
          <w:rFonts w:ascii="Arial" w:hAnsi="Arial" w:cs="Arial"/>
        </w:rPr>
        <w:t>,</w:t>
      </w:r>
    </w:p>
    <w:p w:rsidR="0004619C" w:rsidRDefault="0004619C" w:rsidP="00F11B73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lokali użytkowych:</w:t>
      </w:r>
    </w:p>
    <w:p w:rsidR="0004619C" w:rsidRDefault="0004619C" w:rsidP="000F7CEB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</w:rPr>
      </w:pPr>
      <w:r w:rsidRPr="00F149EA">
        <w:rPr>
          <w:rFonts w:ascii="Arial" w:hAnsi="Arial" w:cs="Arial"/>
        </w:rPr>
        <w:t>prowadzenie spraw związanych z przetargiem na wynajem lokali użytkowych (JRWA</w:t>
      </w:r>
      <w:r w:rsidR="00F149EA">
        <w:rPr>
          <w:rFonts w:ascii="Arial" w:hAnsi="Arial" w:cs="Arial"/>
        </w:rPr>
        <w:t xml:space="preserve"> </w:t>
      </w:r>
      <w:r w:rsidR="00F11B73" w:rsidRPr="00F149EA">
        <w:rPr>
          <w:rFonts w:ascii="Arial" w:hAnsi="Arial" w:cs="Arial"/>
        </w:rPr>
        <w:t>7150)</w:t>
      </w:r>
      <w:r w:rsidR="004F7293">
        <w:rPr>
          <w:rFonts w:ascii="Arial" w:hAnsi="Arial" w:cs="Arial"/>
        </w:rPr>
        <w:t>,</w:t>
      </w:r>
    </w:p>
    <w:p w:rsidR="00F11B73" w:rsidRPr="004D273F" w:rsidRDefault="0004619C" w:rsidP="004D273F">
      <w:pPr>
        <w:pStyle w:val="Akapitzlist"/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</w:rPr>
      </w:pPr>
      <w:r w:rsidRPr="00F149EA">
        <w:rPr>
          <w:rFonts w:ascii="Arial" w:hAnsi="Arial" w:cs="Arial"/>
        </w:rPr>
        <w:t xml:space="preserve">prowadzenie dokumentacji związanej z umowami na wynajem lokali użytkowych </w:t>
      </w:r>
      <w:r w:rsidR="00F11B73" w:rsidRPr="004D273F">
        <w:rPr>
          <w:rFonts w:ascii="Arial" w:hAnsi="Arial" w:cs="Arial"/>
        </w:rPr>
        <w:t>(JRWA 7151)</w:t>
      </w:r>
      <w:r w:rsidR="004F7293">
        <w:rPr>
          <w:rFonts w:ascii="Arial" w:hAnsi="Arial" w:cs="Arial"/>
        </w:rPr>
        <w:t>,</w:t>
      </w:r>
    </w:p>
    <w:p w:rsidR="00F11B73" w:rsidRDefault="004F7293" w:rsidP="004F7293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11B73">
        <w:rPr>
          <w:rFonts w:ascii="Arial" w:hAnsi="Arial" w:cs="Arial"/>
        </w:rPr>
        <w:t xml:space="preserve"> zakresie </w:t>
      </w:r>
      <w:r w:rsidR="005E5973">
        <w:rPr>
          <w:rFonts w:ascii="Arial" w:hAnsi="Arial" w:cs="Arial"/>
        </w:rPr>
        <w:t>obsługi organizacyjnej</w:t>
      </w:r>
      <w:r w:rsidR="009A102E">
        <w:rPr>
          <w:rFonts w:ascii="Arial" w:hAnsi="Arial" w:cs="Arial"/>
        </w:rPr>
        <w:t xml:space="preserve"> punktów pomocy prawnej:</w:t>
      </w:r>
    </w:p>
    <w:p w:rsidR="00F149EA" w:rsidRDefault="00F149EA" w:rsidP="004F7293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wianie spotkań </w:t>
      </w:r>
      <w:r w:rsidR="003A0691">
        <w:rPr>
          <w:rFonts w:ascii="Arial" w:hAnsi="Arial" w:cs="Arial"/>
        </w:rPr>
        <w:t xml:space="preserve">klientów w zakresie </w:t>
      </w:r>
      <w:r w:rsidR="003A0691" w:rsidRPr="003A0691">
        <w:rPr>
          <w:rFonts w:ascii="Arial" w:hAnsi="Arial" w:cs="Arial"/>
        </w:rPr>
        <w:t xml:space="preserve">nieodpłatnej pomocy prawnej i </w:t>
      </w:r>
      <w:r w:rsidR="003A0691">
        <w:rPr>
          <w:rFonts w:ascii="Arial" w:hAnsi="Arial" w:cs="Arial"/>
        </w:rPr>
        <w:t>poradnictwa obywatelskiego</w:t>
      </w:r>
      <w:r w:rsidR="004F7293">
        <w:rPr>
          <w:rFonts w:ascii="Arial" w:hAnsi="Arial" w:cs="Arial"/>
        </w:rPr>
        <w:t>,</w:t>
      </w:r>
    </w:p>
    <w:p w:rsidR="00F114AE" w:rsidRDefault="005E5973" w:rsidP="004F7293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ynajmowanie lokali na punkt</w:t>
      </w:r>
      <w:r w:rsidR="003301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odpłatnej pomocy prawnej</w:t>
      </w:r>
      <w:r w:rsidR="004F7293">
        <w:rPr>
          <w:rFonts w:ascii="Arial" w:hAnsi="Arial" w:cs="Arial"/>
        </w:rPr>
        <w:t>,</w:t>
      </w:r>
    </w:p>
    <w:p w:rsidR="005E5973" w:rsidRPr="005E5973" w:rsidRDefault="005E5973" w:rsidP="004F7293">
      <w:pPr>
        <w:numPr>
          <w:ilvl w:val="0"/>
          <w:numId w:val="19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kup wyposażenia.</w:t>
      </w:r>
    </w:p>
    <w:p w:rsidR="00862B05" w:rsidRPr="004D273F" w:rsidRDefault="00862B05" w:rsidP="004D273F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</w:rPr>
      </w:pPr>
      <w:r w:rsidRPr="004D273F">
        <w:rPr>
          <w:rFonts w:ascii="Arial" w:hAnsi="Arial" w:cs="Arial"/>
        </w:rPr>
        <w:t>Ponadto do zadań Wydziału należy:</w:t>
      </w:r>
    </w:p>
    <w:p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1D756B">
        <w:rPr>
          <w:rFonts w:ascii="Arial" w:hAnsi="Arial" w:cs="Arial"/>
          <w:color w:val="000000" w:themeColor="text1"/>
        </w:rPr>
        <w:t xml:space="preserve">udzielanie informacji dotyczących </w:t>
      </w:r>
      <w:r w:rsidRPr="00CC494D">
        <w:rPr>
          <w:rFonts w:ascii="Arial" w:hAnsi="Arial" w:cs="Arial"/>
        </w:rPr>
        <w:t xml:space="preserve">sposobu załatwiania spraw w </w:t>
      </w:r>
      <w:r w:rsidR="00FA0093" w:rsidRPr="00CC494D">
        <w:rPr>
          <w:rFonts w:ascii="Arial" w:hAnsi="Arial" w:cs="Arial"/>
        </w:rPr>
        <w:t>u</w:t>
      </w:r>
      <w:r w:rsidRPr="00CC494D">
        <w:rPr>
          <w:rFonts w:ascii="Arial" w:hAnsi="Arial" w:cs="Arial"/>
        </w:rPr>
        <w:t>rzędzie</w:t>
      </w:r>
      <w:r w:rsidR="004F7293">
        <w:rPr>
          <w:rFonts w:ascii="Arial" w:hAnsi="Arial" w:cs="Arial"/>
        </w:rPr>
        <w:t>;</w:t>
      </w:r>
    </w:p>
    <w:p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obsługa informacji telefonicznej (centrali);</w:t>
      </w:r>
    </w:p>
    <w:p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pomoc w wypełnianiu dr</w:t>
      </w:r>
      <w:r w:rsidR="00746C5E" w:rsidRPr="00CC494D">
        <w:rPr>
          <w:rFonts w:ascii="Arial" w:hAnsi="Arial" w:cs="Arial"/>
        </w:rPr>
        <w:t>uków bądź przyjmowanie wniosków;</w:t>
      </w:r>
    </w:p>
    <w:p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wyk</w:t>
      </w:r>
      <w:r w:rsidR="00746C5E" w:rsidRPr="00CC494D">
        <w:rPr>
          <w:rFonts w:ascii="Arial" w:hAnsi="Arial" w:cs="Arial"/>
        </w:rPr>
        <w:t>onywanie usług kserograficznych;</w:t>
      </w:r>
    </w:p>
    <w:p w:rsidR="00746C5E" w:rsidRPr="00CC494D" w:rsidRDefault="00746C5E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sprzedaż wydawnictw/gadżetów promujących miasto;</w:t>
      </w:r>
    </w:p>
    <w:p w:rsidR="007606EF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udzielanie stronom informacji</w:t>
      </w:r>
      <w:r w:rsidR="00746C5E" w:rsidRPr="00CC494D">
        <w:rPr>
          <w:rFonts w:ascii="Arial" w:hAnsi="Arial" w:cs="Arial"/>
        </w:rPr>
        <w:t xml:space="preserve"> – bezpośrednio i telefonicznie;</w:t>
      </w:r>
    </w:p>
    <w:p w:rsidR="00CB1D3B" w:rsidRPr="00CC494D" w:rsidRDefault="007606EF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>obsługa urządzeń nagłaśniających podczas sesji Rady i narad</w:t>
      </w:r>
      <w:r w:rsidR="00746C5E" w:rsidRPr="00CC494D">
        <w:rPr>
          <w:rFonts w:ascii="Arial" w:hAnsi="Arial" w:cs="Arial"/>
        </w:rPr>
        <w:t>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 w:rsidRPr="00CC494D">
        <w:rPr>
          <w:rFonts w:ascii="Arial" w:hAnsi="Arial" w:cs="Arial"/>
        </w:rPr>
        <w:t xml:space="preserve">współpraca z Centrum Usług Wspólnych </w:t>
      </w:r>
      <w:r w:rsidR="00A52D91" w:rsidRPr="00CC494D">
        <w:rPr>
          <w:rFonts w:ascii="Arial" w:hAnsi="Arial" w:cs="Arial"/>
        </w:rPr>
        <w:t xml:space="preserve">Miasta </w:t>
      </w:r>
      <w:r w:rsidRPr="001D756B">
        <w:rPr>
          <w:rFonts w:ascii="Arial" w:hAnsi="Arial" w:cs="Arial"/>
        </w:rPr>
        <w:t xml:space="preserve">Tychy w zakresie realizacji zadań </w:t>
      </w:r>
      <w:r w:rsidR="00746C5E" w:rsidRPr="001D756B">
        <w:rPr>
          <w:rFonts w:ascii="Arial" w:hAnsi="Arial" w:cs="Arial"/>
        </w:rPr>
        <w:t>związanych z obsługą wspólną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prowadzenie bieżących spraw w zakresie: korespondencji, zaopatrzenia materiałowego, sprawozdawczości, archiwizowania akt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udzielanie zamówień na roboty, dostawy lub usługi w trybie ustawy prawo zamówień publicznych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 xml:space="preserve">realizacja </w:t>
      </w:r>
      <w:r w:rsidR="00111610" w:rsidRPr="001D756B">
        <w:rPr>
          <w:rFonts w:ascii="Arial" w:hAnsi="Arial" w:cs="Arial"/>
          <w:color w:val="000000" w:themeColor="text1"/>
        </w:rPr>
        <w:t>przepisów</w:t>
      </w:r>
      <w:r w:rsidRPr="001D756B">
        <w:rPr>
          <w:rFonts w:ascii="Arial" w:hAnsi="Arial" w:cs="Arial"/>
          <w:color w:val="000000" w:themeColor="text1"/>
        </w:rPr>
        <w:t xml:space="preserve"> „o ochronie danych osobowych”, „o ochronie informacji niejawnych” i „o dostępie do informacji publicznej”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realizowanie zadań obronnych oraz przedsięwzięć wynikających z potrzeb obrony cywilnej i powszechnej samoobrony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lastRenderedPageBreak/>
        <w:t>opracowywanie rocznych planów finansowych i sprawozdań z ich realizacji w zakresie zadań Wydziału;</w:t>
      </w:r>
    </w:p>
    <w:p w:rsidR="00862B05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realizacja wydatków budżetowych zgodnie z opracowanym harmonogramem;</w:t>
      </w:r>
    </w:p>
    <w:p w:rsidR="00862B05" w:rsidRPr="001D756B" w:rsidRDefault="00862B05" w:rsidP="000F7CEB">
      <w:pPr>
        <w:pStyle w:val="Akapitzlist"/>
        <w:numPr>
          <w:ilvl w:val="0"/>
          <w:numId w:val="5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  <w:color w:val="000000" w:themeColor="text1"/>
        </w:rPr>
      </w:pPr>
      <w:r w:rsidRPr="001D756B">
        <w:rPr>
          <w:rFonts w:ascii="Arial" w:hAnsi="Arial" w:cs="Arial"/>
          <w:color w:val="000000" w:themeColor="text1"/>
        </w:rPr>
        <w:t>podejmowanie działań zmierzających do jak najlepszej realizacji zadań Wydziału.</w:t>
      </w:r>
      <w:r w:rsidR="001D756B" w:rsidRPr="001D756B">
        <w:rPr>
          <w:rFonts w:ascii="Arial" w:hAnsi="Arial" w:cs="Arial"/>
          <w:color w:val="000000" w:themeColor="text1"/>
        </w:rPr>
        <w:t xml:space="preserve"> </w:t>
      </w:r>
    </w:p>
    <w:p w:rsidR="001D756B" w:rsidRDefault="001D756B" w:rsidP="00862B05">
      <w:pPr>
        <w:jc w:val="center"/>
        <w:rPr>
          <w:rFonts w:ascii="Arial" w:hAnsi="Arial" w:cs="Arial"/>
          <w:b/>
          <w:color w:val="000000" w:themeColor="text1"/>
        </w:rPr>
      </w:pPr>
    </w:p>
    <w:p w:rsidR="00862B05" w:rsidRPr="00A52D91" w:rsidRDefault="00862B05" w:rsidP="00862B05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3</w:t>
      </w:r>
    </w:p>
    <w:p w:rsidR="00FC7816" w:rsidRPr="00E130C8" w:rsidRDefault="00FC7816" w:rsidP="000F7CEB">
      <w:pPr>
        <w:pStyle w:val="Akapitzlist"/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E130C8">
        <w:rPr>
          <w:rFonts w:ascii="Arial" w:hAnsi="Arial"/>
          <w:color w:val="000000" w:themeColor="text1"/>
        </w:rPr>
        <w:t>W Wydziale Administracyjnym fun</w:t>
      </w:r>
      <w:r w:rsidR="00D12E7A">
        <w:rPr>
          <w:rFonts w:ascii="Arial" w:hAnsi="Arial"/>
          <w:color w:val="000000" w:themeColor="text1"/>
        </w:rPr>
        <w:t>kcjonuje Archiwum Zakładowe</w:t>
      </w:r>
      <w:r w:rsidRPr="00E130C8">
        <w:rPr>
          <w:rFonts w:ascii="Arial" w:hAnsi="Arial"/>
          <w:color w:val="000000" w:themeColor="text1"/>
        </w:rPr>
        <w:t xml:space="preserve"> na czele, którego stoi Kierownik Archiwum.</w:t>
      </w:r>
    </w:p>
    <w:p w:rsidR="00FC7816" w:rsidRPr="00E130C8" w:rsidRDefault="00FC7816" w:rsidP="000F7CEB">
      <w:pPr>
        <w:pStyle w:val="Akapitzlist"/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o zadań Archiwum Zakładowego należy w szczególności:</w:t>
      </w:r>
    </w:p>
    <w:p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sporządzanie rocznych sprawozdań z działalności archiwum zakładowego i stanu dokumentacji w archiwum zakładowym (JRWA 0641);</w:t>
      </w:r>
    </w:p>
    <w:p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rowadzenie ewidencji dokumentacji przechowywanej w archiwum zakładowym (JRWA 1630) w tym:</w:t>
      </w:r>
    </w:p>
    <w:p w:rsidR="00FC7816" w:rsidRPr="004F7293" w:rsidRDefault="00FC7816" w:rsidP="004F7293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F7293">
        <w:rPr>
          <w:rFonts w:ascii="Arial" w:hAnsi="Arial" w:cs="Arial"/>
          <w:color w:val="000000" w:themeColor="text1"/>
        </w:rPr>
        <w:t>przygotowywanie i przekazywanie materiałów archiwalnych do archiwum państwowego (JRWA 1631)</w:t>
      </w:r>
      <w:r w:rsidR="004F7293">
        <w:rPr>
          <w:rFonts w:ascii="Arial" w:hAnsi="Arial" w:cs="Arial"/>
          <w:color w:val="000000" w:themeColor="text1"/>
        </w:rPr>
        <w:t>,</w:t>
      </w:r>
    </w:p>
    <w:p w:rsidR="00FC7816" w:rsidRPr="004F7293" w:rsidRDefault="00FC7816" w:rsidP="004F7293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F7293">
        <w:rPr>
          <w:rFonts w:ascii="Arial" w:hAnsi="Arial" w:cs="Arial"/>
          <w:color w:val="000000" w:themeColor="text1"/>
        </w:rPr>
        <w:t>inicjowanie i brakowanie dokumentacji archiwalnej (JRWA 1632)</w:t>
      </w:r>
      <w:r w:rsidR="004F7293">
        <w:rPr>
          <w:rFonts w:ascii="Arial" w:hAnsi="Arial" w:cs="Arial"/>
          <w:color w:val="000000" w:themeColor="text1"/>
        </w:rPr>
        <w:t>,</w:t>
      </w:r>
    </w:p>
    <w:p w:rsidR="00FC7816" w:rsidRPr="004F7293" w:rsidRDefault="00FC7816" w:rsidP="004F7293">
      <w:pPr>
        <w:pStyle w:val="Akapitzlist"/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4F7293">
        <w:rPr>
          <w:rFonts w:ascii="Arial" w:hAnsi="Arial" w:cs="Arial"/>
          <w:color w:val="000000" w:themeColor="text1"/>
        </w:rPr>
        <w:t>udostępnianie, wypożyczanie i ewidencjonowanie udostępniania dokumentacji w</w:t>
      </w:r>
      <w:r w:rsidR="004F7293">
        <w:rPr>
          <w:rFonts w:ascii="Arial" w:hAnsi="Arial" w:cs="Arial"/>
          <w:color w:val="000000" w:themeColor="text1"/>
        </w:rPr>
        <w:t> </w:t>
      </w:r>
      <w:r w:rsidRPr="004F7293">
        <w:rPr>
          <w:rFonts w:ascii="Arial" w:hAnsi="Arial" w:cs="Arial"/>
          <w:color w:val="000000" w:themeColor="text1"/>
        </w:rPr>
        <w:t>archiwum zakładowym (JRWA 1633)</w:t>
      </w:r>
      <w:r w:rsidR="004F7293">
        <w:rPr>
          <w:rFonts w:ascii="Arial" w:hAnsi="Arial" w:cs="Arial"/>
          <w:color w:val="000000" w:themeColor="text1"/>
        </w:rPr>
        <w:t>,</w:t>
      </w:r>
    </w:p>
    <w:p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 xml:space="preserve">w zakresie </w:t>
      </w:r>
      <w:r w:rsidRPr="00E130C8">
        <w:rPr>
          <w:rFonts w:ascii="Arial" w:hAnsi="Arial" w:cs="Arial"/>
        </w:rPr>
        <w:t>kwerend archiwalnych w dokumentacji w archiwum zakładowym (JRWA 1634):</w:t>
      </w:r>
    </w:p>
    <w:p w:rsidR="00FC7816" w:rsidRPr="00E130C8" w:rsidRDefault="00FC7816" w:rsidP="000F7CEB">
      <w:pPr>
        <w:pStyle w:val="Akapitzlist"/>
        <w:numPr>
          <w:ilvl w:val="1"/>
          <w:numId w:val="11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oszukiwanie w dokumentacji informacji na temat osób, zdarzeń czy problemów,</w:t>
      </w:r>
    </w:p>
    <w:p w:rsidR="00FC7816" w:rsidRPr="00E130C8" w:rsidRDefault="00FC7816" w:rsidP="000F7CEB">
      <w:pPr>
        <w:pStyle w:val="Akapitzlist"/>
        <w:numPr>
          <w:ilvl w:val="1"/>
          <w:numId w:val="11"/>
        </w:numPr>
        <w:tabs>
          <w:tab w:val="left" w:pos="360"/>
        </w:tabs>
        <w:ind w:left="1097"/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</w:rPr>
        <w:t>wydawanie zaświadczeń, odpisów, uwierzytelnionych kopii;</w:t>
      </w:r>
    </w:p>
    <w:p w:rsidR="00FC7816" w:rsidRPr="00E130C8" w:rsidRDefault="00FC7816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rzeprowadzanie skontrum dokumentacji w archiwum zakładowym (JRWA 1635);</w:t>
      </w:r>
    </w:p>
    <w:p w:rsidR="00393A0A" w:rsidRPr="00393A0A" w:rsidRDefault="00393A0A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pl-PL"/>
        </w:rPr>
        <w:t>p</w:t>
      </w:r>
      <w:r w:rsidRPr="008D2632">
        <w:rPr>
          <w:rFonts w:ascii="Arial" w:hAnsi="Arial" w:cs="Arial"/>
          <w:lang w:eastAsia="pl-PL"/>
        </w:rPr>
        <w:t>rofilaktyka i konserwacja dokumentacji w archiwum zakładowym</w:t>
      </w:r>
      <w:r>
        <w:rPr>
          <w:rFonts w:ascii="Arial" w:hAnsi="Arial" w:cs="Arial"/>
          <w:lang w:eastAsia="pl-PL"/>
        </w:rPr>
        <w:t xml:space="preserve"> </w:t>
      </w:r>
      <w:r w:rsidR="00517C6D">
        <w:rPr>
          <w:rFonts w:ascii="Arial" w:hAnsi="Arial" w:cs="Arial"/>
          <w:lang w:eastAsia="pl-PL"/>
        </w:rPr>
        <w:t>(</w:t>
      </w:r>
      <w:r>
        <w:rPr>
          <w:rFonts w:ascii="Arial" w:hAnsi="Arial" w:cs="Arial"/>
          <w:lang w:eastAsia="pl-PL"/>
        </w:rPr>
        <w:t>JRWA 1636);</w:t>
      </w:r>
    </w:p>
    <w:p w:rsidR="00FC7816" w:rsidRDefault="00393A0A" w:rsidP="000F7CEB">
      <w:pPr>
        <w:pStyle w:val="Akapitzlist"/>
        <w:numPr>
          <w:ilvl w:val="0"/>
          <w:numId w:val="1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pl-PL"/>
        </w:rPr>
        <w:t xml:space="preserve">doradzanie </w:t>
      </w:r>
      <w:r w:rsidRPr="008D2632">
        <w:rPr>
          <w:rFonts w:ascii="Arial" w:hAnsi="Arial" w:cs="Arial"/>
          <w:lang w:eastAsia="pl-PL"/>
        </w:rPr>
        <w:t>komórkom organizacyjnym w zakresie postępowania z dokumentacją oraz ustalanie terminów przejęcia dokumentacji</w:t>
      </w:r>
      <w:r>
        <w:rPr>
          <w:rFonts w:ascii="Arial" w:hAnsi="Arial" w:cs="Arial"/>
          <w:lang w:eastAsia="pl-PL"/>
        </w:rPr>
        <w:t xml:space="preserve"> (JRWA 1637)</w:t>
      </w:r>
      <w:r>
        <w:rPr>
          <w:rFonts w:ascii="Arial" w:hAnsi="Arial" w:cs="Arial"/>
          <w:color w:val="000000" w:themeColor="text1"/>
        </w:rPr>
        <w:t>.</w:t>
      </w:r>
    </w:p>
    <w:p w:rsidR="00771194" w:rsidRDefault="00FC7816" w:rsidP="000F7CEB">
      <w:pPr>
        <w:pStyle w:val="Akapitzlist"/>
        <w:numPr>
          <w:ilvl w:val="0"/>
          <w:numId w:val="12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nadto do zadań Archiwum Zakładowego należy</w:t>
      </w:r>
      <w:r w:rsidR="00771194">
        <w:rPr>
          <w:rFonts w:ascii="Arial" w:hAnsi="Arial" w:cs="Arial"/>
          <w:color w:val="000000" w:themeColor="text1"/>
        </w:rPr>
        <w:t>:</w:t>
      </w:r>
    </w:p>
    <w:p w:rsidR="00393A0A" w:rsidRDefault="00393A0A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E130C8">
        <w:rPr>
          <w:rFonts w:ascii="Arial" w:hAnsi="Arial" w:cs="Arial"/>
          <w:color w:val="000000" w:themeColor="text1"/>
        </w:rPr>
        <w:t>przejmowanie dokumentacji spraw zakończonych z jednos</w:t>
      </w:r>
      <w:r>
        <w:rPr>
          <w:rFonts w:ascii="Arial" w:hAnsi="Arial" w:cs="Arial"/>
          <w:color w:val="000000" w:themeColor="text1"/>
        </w:rPr>
        <w:t>tek organizacyjnych;</w:t>
      </w:r>
    </w:p>
    <w:p w:rsidR="00771194" w:rsidRDefault="00771194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>przechowywanie i zabezpiec</w:t>
      </w:r>
      <w:r w:rsidR="00393A0A">
        <w:rPr>
          <w:rFonts w:ascii="Arial" w:hAnsi="Arial" w:cs="Arial"/>
          <w:color w:val="000000" w:themeColor="text1"/>
        </w:rPr>
        <w:t>zanie zgromadzonej dokumentacji;</w:t>
      </w:r>
    </w:p>
    <w:p w:rsidR="00771194" w:rsidRPr="00771194" w:rsidRDefault="00771194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 xml:space="preserve">porządkowanie zgromadzonej dokumentacji </w:t>
      </w:r>
      <w:r w:rsidRPr="00771194">
        <w:rPr>
          <w:rFonts w:ascii="Arial" w:hAnsi="Arial" w:cs="Arial"/>
        </w:rPr>
        <w:t>pr</w:t>
      </w:r>
      <w:r w:rsidR="00393A0A">
        <w:rPr>
          <w:rFonts w:ascii="Arial" w:hAnsi="Arial" w:cs="Arial"/>
        </w:rPr>
        <w:t>zejętej w latach wcześniejszych;</w:t>
      </w:r>
    </w:p>
    <w:p w:rsidR="00393A0A" w:rsidRDefault="00393A0A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>digitalizacja materiałów archiwalnych</w:t>
      </w:r>
      <w:r>
        <w:rPr>
          <w:rFonts w:ascii="Arial" w:hAnsi="Arial" w:cs="Arial"/>
          <w:color w:val="000000" w:themeColor="text1"/>
        </w:rPr>
        <w:t>;</w:t>
      </w:r>
    </w:p>
    <w:p w:rsidR="00FC7816" w:rsidRPr="00771194" w:rsidRDefault="00FC7816" w:rsidP="000F7CEB">
      <w:pPr>
        <w:pStyle w:val="Akapitzlist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771194">
        <w:rPr>
          <w:rFonts w:ascii="Arial" w:hAnsi="Arial" w:cs="Arial"/>
          <w:color w:val="000000" w:themeColor="text1"/>
        </w:rPr>
        <w:t>koordynow</w:t>
      </w:r>
      <w:r w:rsidR="00CC494D">
        <w:rPr>
          <w:rFonts w:ascii="Arial" w:hAnsi="Arial" w:cs="Arial"/>
          <w:color w:val="000000" w:themeColor="text1"/>
        </w:rPr>
        <w:t xml:space="preserve">anie czynności kancelaryjnych w </w:t>
      </w:r>
      <w:r w:rsidRPr="00771194">
        <w:rPr>
          <w:rFonts w:ascii="Arial" w:hAnsi="Arial" w:cs="Arial"/>
          <w:color w:val="000000" w:themeColor="text1"/>
        </w:rPr>
        <w:t>Urzędzie.</w:t>
      </w:r>
    </w:p>
    <w:p w:rsidR="00771194" w:rsidRDefault="00771194" w:rsidP="00FC7816">
      <w:pPr>
        <w:jc w:val="center"/>
        <w:rPr>
          <w:rFonts w:ascii="Arial" w:hAnsi="Arial" w:cs="Arial"/>
          <w:b/>
          <w:color w:val="000000" w:themeColor="text1"/>
        </w:rPr>
      </w:pPr>
    </w:p>
    <w:p w:rsidR="00FC7816" w:rsidRPr="00A52D91" w:rsidRDefault="00FC7816" w:rsidP="00FC7816">
      <w:pPr>
        <w:jc w:val="center"/>
        <w:rPr>
          <w:rFonts w:ascii="Arial" w:hAnsi="Arial" w:cs="Arial"/>
          <w:b/>
          <w:color w:val="000000" w:themeColor="text1"/>
        </w:rPr>
      </w:pPr>
      <w:r w:rsidRPr="00A52D91">
        <w:rPr>
          <w:rFonts w:ascii="Arial" w:hAnsi="Arial" w:cs="Arial"/>
          <w:b/>
          <w:color w:val="000000" w:themeColor="text1"/>
        </w:rPr>
        <w:t>§ 4</w:t>
      </w:r>
    </w:p>
    <w:p w:rsidR="00862B05" w:rsidRPr="00A52D91" w:rsidRDefault="00862B05" w:rsidP="00862B05">
      <w:pPr>
        <w:pStyle w:val="Tekstpodstawowy21"/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dział Administracyjny podlega Sekretarzowi Miasta i posługuje się skrótem organizacyjnym (symbol akt) „DUA”.</w:t>
      </w:r>
    </w:p>
    <w:p w:rsidR="00862B05" w:rsidRPr="00A52D91" w:rsidRDefault="00FC7816" w:rsidP="00862B0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5</w:t>
      </w:r>
    </w:p>
    <w:p w:rsidR="00862B05" w:rsidRPr="00A52D91" w:rsidRDefault="00862B05" w:rsidP="00862B05">
      <w:pPr>
        <w:pStyle w:val="Tekstpodstawowy"/>
        <w:rPr>
          <w:rFonts w:ascii="Arial" w:hAnsi="Arial" w:cs="Arial"/>
          <w:color w:val="000000" w:themeColor="text1"/>
          <w:sz w:val="20"/>
        </w:rPr>
      </w:pPr>
      <w:r w:rsidRPr="00A52D91">
        <w:rPr>
          <w:rFonts w:ascii="Arial" w:hAnsi="Arial" w:cs="Arial"/>
          <w:color w:val="000000" w:themeColor="text1"/>
          <w:sz w:val="20"/>
        </w:rPr>
        <w:t>Wykonanie zarządzenia powierza się Naczelnikowi Wydziału Administracyjnego.</w:t>
      </w:r>
    </w:p>
    <w:p w:rsidR="00862B05" w:rsidRPr="00A52D91" w:rsidRDefault="00862B05" w:rsidP="00862B05">
      <w:pPr>
        <w:rPr>
          <w:rFonts w:ascii="Arial" w:hAnsi="Arial" w:cs="Arial"/>
          <w:color w:val="000000" w:themeColor="text1"/>
        </w:rPr>
      </w:pPr>
    </w:p>
    <w:p w:rsidR="00862B05" w:rsidRPr="00A52D91" w:rsidRDefault="00FC7816" w:rsidP="00862B0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6</w:t>
      </w:r>
    </w:p>
    <w:p w:rsidR="00862B05" w:rsidRPr="00A52D91" w:rsidRDefault="00862B05" w:rsidP="00862B05">
      <w:pPr>
        <w:jc w:val="both"/>
        <w:rPr>
          <w:rFonts w:ascii="Arial" w:hAnsi="Arial" w:cs="Arial"/>
          <w:color w:val="000000" w:themeColor="text1"/>
        </w:rPr>
      </w:pPr>
      <w:r w:rsidRPr="00A52D91">
        <w:rPr>
          <w:rFonts w:ascii="Arial" w:hAnsi="Arial" w:cs="Arial"/>
          <w:color w:val="000000" w:themeColor="text1"/>
        </w:rPr>
        <w:t xml:space="preserve">Traci moc Zarządzenie </w:t>
      </w:r>
      <w:r w:rsidRPr="00A52D91">
        <w:rPr>
          <w:rFonts w:ascii="Arial" w:hAnsi="Arial" w:cs="Arial"/>
        </w:rPr>
        <w:t>Nr 120/</w:t>
      </w:r>
      <w:r w:rsidR="004F7293">
        <w:rPr>
          <w:rFonts w:ascii="Arial" w:hAnsi="Arial" w:cs="Arial"/>
        </w:rPr>
        <w:t>40</w:t>
      </w:r>
      <w:r w:rsidRPr="00A52D91">
        <w:rPr>
          <w:rFonts w:ascii="Arial" w:hAnsi="Arial" w:cs="Arial"/>
        </w:rPr>
        <w:t xml:space="preserve">/18 Prezydenta Miasta Tychy z dnia </w:t>
      </w:r>
      <w:r w:rsidR="00560129">
        <w:rPr>
          <w:rFonts w:ascii="Arial" w:hAnsi="Arial" w:cs="Arial"/>
        </w:rPr>
        <w:t>11 czerwca</w:t>
      </w:r>
      <w:r w:rsidRPr="00A52D91">
        <w:rPr>
          <w:rFonts w:ascii="Arial" w:hAnsi="Arial" w:cs="Arial"/>
        </w:rPr>
        <w:t xml:space="preserve"> 2018 r. </w:t>
      </w:r>
      <w:r w:rsidRPr="00A52D91">
        <w:rPr>
          <w:rFonts w:ascii="Arial" w:hAnsi="Arial" w:cs="Arial"/>
          <w:color w:val="000000" w:themeColor="text1"/>
        </w:rPr>
        <w:t>w sprawie szczegółowego regulaminu organizacyjnego Wydziału Administracyjnego.</w:t>
      </w:r>
    </w:p>
    <w:p w:rsidR="00862B05" w:rsidRPr="00A52D91" w:rsidRDefault="00862B05" w:rsidP="000B41B0">
      <w:pPr>
        <w:jc w:val="center"/>
        <w:rPr>
          <w:rFonts w:ascii="Arial" w:hAnsi="Arial" w:cs="Arial"/>
          <w:color w:val="000000" w:themeColor="text1"/>
        </w:rPr>
      </w:pPr>
    </w:p>
    <w:p w:rsidR="00862B05" w:rsidRPr="00A52D91" w:rsidRDefault="00FC7816" w:rsidP="00862B0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7</w:t>
      </w:r>
    </w:p>
    <w:p w:rsidR="00862B05" w:rsidRPr="00A52D91" w:rsidRDefault="00862B05" w:rsidP="00862B05">
      <w:pPr>
        <w:pStyle w:val="Tekstpodstawowy22"/>
        <w:rPr>
          <w:rFonts w:ascii="Arial" w:hAnsi="Arial" w:cs="Arial"/>
          <w:color w:val="000000" w:themeColor="text1"/>
          <w:sz w:val="20"/>
          <w:szCs w:val="20"/>
        </w:rPr>
      </w:pPr>
      <w:r w:rsidRPr="00A52D91">
        <w:rPr>
          <w:rFonts w:ascii="Arial" w:hAnsi="Arial" w:cs="Arial"/>
          <w:color w:val="000000" w:themeColor="text1"/>
          <w:sz w:val="20"/>
          <w:szCs w:val="20"/>
        </w:rPr>
        <w:t xml:space="preserve">Zarządzenie wchodzi w życie z dniem </w:t>
      </w:r>
      <w:r w:rsidR="00FC7816">
        <w:rPr>
          <w:rFonts w:ascii="Arial" w:hAnsi="Arial" w:cs="Arial"/>
          <w:color w:val="000000" w:themeColor="text1"/>
          <w:sz w:val="20"/>
          <w:szCs w:val="20"/>
        </w:rPr>
        <w:t>podpisania i podlega publikacji</w:t>
      </w:r>
      <w:r w:rsidRPr="00A52D91">
        <w:rPr>
          <w:rFonts w:ascii="Arial" w:hAnsi="Arial" w:cs="Arial"/>
          <w:color w:val="000000" w:themeColor="text1"/>
          <w:sz w:val="20"/>
          <w:szCs w:val="20"/>
        </w:rPr>
        <w:t xml:space="preserve"> w Biuletynie Informacji Publicznej.</w:t>
      </w:r>
    </w:p>
    <w:p w:rsidR="00862B05" w:rsidRPr="00A52D91" w:rsidRDefault="00862B05" w:rsidP="00862B05">
      <w:pPr>
        <w:pStyle w:val="Tekstpodstawowywcity"/>
        <w:ind w:left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42AB1" w:rsidRDefault="00C42AB1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C42AB1" w:rsidRDefault="00C42AB1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8C5916" w:rsidRDefault="008C5916" w:rsidP="008C59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up. Prezydenta Miasta </w:t>
      </w:r>
    </w:p>
    <w:p w:rsidR="008C5916" w:rsidRDefault="008C5916" w:rsidP="008C59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stępca Prezydenta ds. Społecznych</w:t>
      </w:r>
    </w:p>
    <w:p w:rsidR="008C5916" w:rsidRDefault="008C5916" w:rsidP="008C5916">
      <w:pPr>
        <w:jc w:val="right"/>
        <w:rPr>
          <w:rFonts w:ascii="Arial" w:hAnsi="Arial" w:cs="Arial"/>
        </w:rPr>
      </w:pPr>
    </w:p>
    <w:p w:rsidR="00502084" w:rsidRDefault="008C5916" w:rsidP="008C5916">
      <w:pPr>
        <w:jc w:val="right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cs="Arial"/>
        </w:rPr>
        <w:t>/-/ mgr Maciej Gramatyka</w:t>
      </w: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502084" w:rsidRDefault="00502084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8C5916" w:rsidRDefault="008C5916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  <w:bookmarkStart w:id="0" w:name="_GoBack"/>
      <w:bookmarkEnd w:id="0"/>
    </w:p>
    <w:p w:rsidR="004D273F" w:rsidRPr="009B122C" w:rsidRDefault="009B122C" w:rsidP="009B122C">
      <w:pPr>
        <w:ind w:left="5664"/>
        <w:rPr>
          <w:rFonts w:ascii="Arial" w:hAnsi="Arial"/>
          <w:color w:val="000000" w:themeColor="text1"/>
          <w:sz w:val="16"/>
          <w:szCs w:val="22"/>
        </w:rPr>
      </w:pPr>
      <w:r>
        <w:rPr>
          <w:rFonts w:ascii="Arial" w:hAnsi="Arial"/>
          <w:color w:val="000000" w:themeColor="text1"/>
          <w:sz w:val="16"/>
          <w:szCs w:val="22"/>
        </w:rPr>
        <w:t xml:space="preserve">          </w:t>
      </w:r>
      <w:r w:rsidR="004D273F" w:rsidRPr="009B122C">
        <w:rPr>
          <w:rFonts w:ascii="Arial" w:hAnsi="Arial"/>
          <w:color w:val="000000" w:themeColor="text1"/>
          <w:sz w:val="16"/>
          <w:szCs w:val="22"/>
        </w:rPr>
        <w:t>Załącznik do Zarządzenia Nr 120/</w:t>
      </w:r>
      <w:r w:rsidR="008C5916">
        <w:rPr>
          <w:rFonts w:ascii="Arial" w:hAnsi="Arial"/>
          <w:color w:val="000000" w:themeColor="text1"/>
          <w:sz w:val="16"/>
          <w:szCs w:val="22"/>
        </w:rPr>
        <w:t>53</w:t>
      </w:r>
      <w:r>
        <w:rPr>
          <w:rFonts w:ascii="Arial" w:hAnsi="Arial"/>
          <w:color w:val="000000" w:themeColor="text1"/>
          <w:sz w:val="16"/>
          <w:szCs w:val="22"/>
        </w:rPr>
        <w:t>/20</w:t>
      </w:r>
    </w:p>
    <w:p w:rsidR="004D273F" w:rsidRPr="009B122C" w:rsidRDefault="009B122C" w:rsidP="009B122C">
      <w:pPr>
        <w:ind w:left="5664"/>
        <w:rPr>
          <w:rFonts w:ascii="Arial" w:hAnsi="Arial"/>
          <w:color w:val="000000" w:themeColor="text1"/>
          <w:sz w:val="16"/>
          <w:szCs w:val="22"/>
        </w:rPr>
      </w:pPr>
      <w:r>
        <w:rPr>
          <w:rFonts w:ascii="Arial" w:hAnsi="Arial"/>
          <w:color w:val="000000" w:themeColor="text1"/>
          <w:sz w:val="16"/>
          <w:szCs w:val="22"/>
        </w:rPr>
        <w:t xml:space="preserve">          </w:t>
      </w:r>
      <w:r w:rsidR="004D273F" w:rsidRPr="009B122C">
        <w:rPr>
          <w:rFonts w:ascii="Arial" w:hAnsi="Arial"/>
          <w:color w:val="000000" w:themeColor="text1"/>
          <w:sz w:val="16"/>
          <w:szCs w:val="22"/>
        </w:rPr>
        <w:t>Prezydenta Miasta Tychy</w:t>
      </w:r>
    </w:p>
    <w:p w:rsidR="00862B05" w:rsidRPr="009B122C" w:rsidRDefault="009B122C" w:rsidP="009B122C">
      <w:pPr>
        <w:ind w:left="5664"/>
        <w:rPr>
          <w:rFonts w:ascii="Arial" w:hAnsi="Arial"/>
          <w:color w:val="000000" w:themeColor="text1"/>
          <w:sz w:val="16"/>
          <w:szCs w:val="22"/>
        </w:rPr>
      </w:pPr>
      <w:r>
        <w:rPr>
          <w:rFonts w:ascii="Arial" w:hAnsi="Arial"/>
          <w:color w:val="000000" w:themeColor="text1"/>
          <w:sz w:val="16"/>
          <w:szCs w:val="22"/>
        </w:rPr>
        <w:t xml:space="preserve">          </w:t>
      </w:r>
      <w:r w:rsidR="004D273F" w:rsidRPr="009B122C">
        <w:rPr>
          <w:rFonts w:ascii="Arial" w:hAnsi="Arial"/>
          <w:color w:val="000000" w:themeColor="text1"/>
          <w:sz w:val="16"/>
          <w:szCs w:val="22"/>
        </w:rPr>
        <w:t>z dnia</w:t>
      </w:r>
      <w:r w:rsidR="008C5916">
        <w:rPr>
          <w:rFonts w:ascii="Arial" w:hAnsi="Arial"/>
          <w:color w:val="000000" w:themeColor="text1"/>
          <w:sz w:val="16"/>
          <w:szCs w:val="22"/>
        </w:rPr>
        <w:t xml:space="preserve"> 2 </w:t>
      </w:r>
      <w:r w:rsidRPr="009B122C">
        <w:rPr>
          <w:rFonts w:ascii="Arial" w:hAnsi="Arial"/>
          <w:color w:val="000000" w:themeColor="text1"/>
          <w:sz w:val="16"/>
          <w:szCs w:val="22"/>
        </w:rPr>
        <w:t>października 2020 r.</w:t>
      </w:r>
    </w:p>
    <w:p w:rsidR="00862B05" w:rsidRDefault="00862B05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9B122C" w:rsidRPr="003728A3" w:rsidRDefault="009B122C" w:rsidP="00862B05">
      <w:pPr>
        <w:jc w:val="right"/>
        <w:rPr>
          <w:rFonts w:ascii="Arial" w:hAnsi="Arial"/>
          <w:color w:val="000000" w:themeColor="text1"/>
          <w:sz w:val="22"/>
          <w:szCs w:val="22"/>
        </w:rPr>
      </w:pPr>
    </w:p>
    <w:p w:rsidR="00862B05" w:rsidRPr="00515D46" w:rsidRDefault="00862B05" w:rsidP="009B122C">
      <w:pPr>
        <w:pStyle w:val="Nagwek2"/>
        <w:tabs>
          <w:tab w:val="left" w:pos="0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3728A3">
        <w:rPr>
          <w:rFonts w:ascii="Arial" w:hAnsi="Arial" w:cs="Arial"/>
          <w:b/>
          <w:bCs/>
          <w:color w:val="000000" w:themeColor="text1"/>
        </w:rPr>
        <w:t>Struktura organizacyjna</w:t>
      </w:r>
    </w:p>
    <w:p w:rsidR="00862B05" w:rsidRDefault="009B122C" w:rsidP="009B122C">
      <w:pPr>
        <w:pStyle w:val="Nagwek1"/>
        <w:numPr>
          <w:ilvl w:val="0"/>
          <w:numId w:val="0"/>
        </w:num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YDZIAŁ ADMINISTRACYJNY</w:t>
      </w:r>
    </w:p>
    <w:p w:rsidR="009B122C" w:rsidRPr="009B122C" w:rsidRDefault="009B122C" w:rsidP="009B122C"/>
    <w:tbl>
      <w:tblPr>
        <w:tblW w:w="9505" w:type="dxa"/>
        <w:jc w:val="center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"/>
        <w:gridCol w:w="223"/>
        <w:gridCol w:w="2520"/>
        <w:gridCol w:w="640"/>
        <w:gridCol w:w="400"/>
        <w:gridCol w:w="9"/>
        <w:gridCol w:w="702"/>
        <w:gridCol w:w="292"/>
        <w:gridCol w:w="285"/>
        <w:gridCol w:w="1417"/>
        <w:gridCol w:w="567"/>
        <w:gridCol w:w="1387"/>
        <w:gridCol w:w="607"/>
        <w:gridCol w:w="205"/>
      </w:tblGrid>
      <w:tr w:rsidR="00862B05" w:rsidRPr="003728A3" w:rsidTr="009B122C">
        <w:trPr>
          <w:trHeight w:val="720"/>
          <w:jc w:val="center"/>
        </w:trPr>
        <w:tc>
          <w:tcPr>
            <w:tcW w:w="3634" w:type="dxa"/>
            <w:gridSpan w:val="4"/>
            <w:tcBorders>
              <w:right w:val="single" w:sz="12" w:space="0" w:color="auto"/>
            </w:tcBorders>
            <w:vAlign w:val="center"/>
          </w:tcPr>
          <w:p w:rsidR="00862B05" w:rsidRPr="003728A3" w:rsidRDefault="00862B05" w:rsidP="006A6591">
            <w:pPr>
              <w:pStyle w:val="Nagwektabeli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62B05" w:rsidRPr="009B122C" w:rsidRDefault="00862B05" w:rsidP="006A6591">
            <w:pPr>
              <w:pStyle w:val="Nagwek5"/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9B122C">
              <w:rPr>
                <w:rFonts w:ascii="Arial" w:hAnsi="Arial" w:cs="Arial"/>
                <w:color w:val="000000" w:themeColor="text1"/>
                <w:sz w:val="20"/>
              </w:rPr>
              <w:t>NACZELNI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862B05" w:rsidRPr="009B122C" w:rsidRDefault="00862B05" w:rsidP="006A659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122C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199" w:type="dxa"/>
            <w:gridSpan w:val="3"/>
            <w:tcBorders>
              <w:left w:val="single" w:sz="12" w:space="0" w:color="auto"/>
            </w:tcBorders>
            <w:vAlign w:val="center"/>
          </w:tcPr>
          <w:p w:rsidR="00862B05" w:rsidRPr="003728A3" w:rsidRDefault="00862B05" w:rsidP="006A65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B122C" w:rsidRPr="003728A3" w:rsidTr="009B122C">
        <w:trPr>
          <w:trHeight w:val="226"/>
          <w:jc w:val="center"/>
        </w:trPr>
        <w:tc>
          <w:tcPr>
            <w:tcW w:w="2994" w:type="dxa"/>
            <w:gridSpan w:val="3"/>
            <w:vAlign w:val="center"/>
          </w:tcPr>
          <w:p w:rsidR="009B122C" w:rsidRPr="003728A3" w:rsidRDefault="009B122C" w:rsidP="006A6591">
            <w:pPr>
              <w:pStyle w:val="Zawartotabeli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3" w:type="dxa"/>
            <w:gridSpan w:val="5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9B122C" w:rsidRPr="003728A3" w:rsidRDefault="009B122C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9B122C" w:rsidRPr="003728A3" w:rsidRDefault="009B122C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</w:tcBorders>
            <w:tcMar>
              <w:left w:w="71" w:type="dxa"/>
              <w:right w:w="71" w:type="dxa"/>
            </w:tcMar>
            <w:vAlign w:val="center"/>
          </w:tcPr>
          <w:p w:rsidR="009B122C" w:rsidRPr="003728A3" w:rsidRDefault="009B122C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9B122C" w:rsidRPr="003728A3" w:rsidRDefault="009B122C" w:rsidP="006A65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9" w:type="dxa"/>
            <w:gridSpan w:val="3"/>
            <w:vAlign w:val="center"/>
          </w:tcPr>
          <w:p w:rsidR="009B122C" w:rsidRPr="003728A3" w:rsidRDefault="009B122C" w:rsidP="006A65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286"/>
          <w:jc w:val="center"/>
        </w:trPr>
        <w:tc>
          <w:tcPr>
            <w:tcW w:w="251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:rsidR="0042323D" w:rsidRPr="003728A3" w:rsidRDefault="0042323D" w:rsidP="0042323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E937F4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9" w:type="dxa"/>
            <w:gridSpan w:val="3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hRule="exact" w:val="471"/>
          <w:jc w:val="center"/>
        </w:trPr>
        <w:tc>
          <w:tcPr>
            <w:tcW w:w="251" w:type="dxa"/>
            <w:vMerge w:val="restart"/>
            <w:vAlign w:val="center"/>
          </w:tcPr>
          <w:p w:rsidR="0042323D" w:rsidRPr="003728A3" w:rsidRDefault="0042323D" w:rsidP="006A6591">
            <w:pPr>
              <w:pStyle w:val="Zawartotabeli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vMerge w:val="restart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IEROWNIK</w:t>
            </w:r>
          </w:p>
          <w:p w:rsidR="0042323D" w:rsidRPr="00FC7816" w:rsidRDefault="0042323D" w:rsidP="00FC7816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728A3">
              <w:rPr>
                <w:rFonts w:ascii="Arial" w:hAnsi="Arial" w:cs="Arial"/>
                <w:color w:val="000000" w:themeColor="text1"/>
              </w:rPr>
              <w:t>ARCHIWUM ZAKŁADOWE</w:t>
            </w:r>
            <w:r>
              <w:rPr>
                <w:rFonts w:ascii="Arial" w:hAnsi="Arial" w:cs="Arial"/>
                <w:color w:val="000000" w:themeColor="text1"/>
              </w:rPr>
              <w:t>GO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466"/>
          <w:jc w:val="center"/>
        </w:trPr>
        <w:tc>
          <w:tcPr>
            <w:tcW w:w="251" w:type="dxa"/>
            <w:vMerge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vMerge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237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397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IELOOSOBOWE </w:t>
            </w:r>
            <w:r w:rsidRPr="003728A3">
              <w:rPr>
                <w:rFonts w:ascii="Arial" w:hAnsi="Arial" w:cs="Arial"/>
                <w:color w:val="000000" w:themeColor="text1"/>
              </w:rPr>
              <w:t>STANOWISKO DS. BUDŻETU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PEKTOR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375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pStyle w:val="Tekstpodstawowy31"/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215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hRule="exact" w:val="404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 xml:space="preserve">WIELOOSOBOWE STANOWISKO </w:t>
            </w:r>
          </w:p>
          <w:p w:rsidR="0042323D" w:rsidRPr="003728A3" w:rsidRDefault="0042323D" w:rsidP="006A65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 xml:space="preserve">DS. ADMINISTRACYJNYCH </w:t>
            </w:r>
          </w:p>
          <w:p w:rsidR="0042323D" w:rsidRPr="003728A3" w:rsidRDefault="0042323D" w:rsidP="006A65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I SOCJALNYCH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CHIWISTA</w:t>
            </w:r>
          </w:p>
        </w:tc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404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237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hRule="exact" w:val="419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WIELOOSOBOWE STANOWISKO DS.INFORMACJI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419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226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hRule="exact" w:val="567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111610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WIELOOSOBOWE STANOWISKO DS. ADMINISTRACYJN</w:t>
            </w:r>
            <w:r>
              <w:rPr>
                <w:rFonts w:ascii="Arial" w:hAnsi="Arial" w:cs="Arial"/>
                <w:color w:val="000000" w:themeColor="text1"/>
              </w:rPr>
              <w:t>O-KANCELARYJNYCH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42323D" w:rsidRPr="003728A3" w:rsidRDefault="0042323D" w:rsidP="006A6591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top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left w:val="nil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val="226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323D" w:rsidRPr="003728A3" w:rsidTr="009B122C">
        <w:trPr>
          <w:trHeight w:hRule="exact" w:val="277"/>
          <w:jc w:val="center"/>
        </w:trPr>
        <w:tc>
          <w:tcPr>
            <w:tcW w:w="251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Mar>
              <w:left w:w="71" w:type="dxa"/>
              <w:right w:w="71" w:type="dxa"/>
            </w:tcMar>
            <w:vAlign w:val="center"/>
          </w:tcPr>
          <w:p w:rsidR="0042323D" w:rsidRPr="009B122C" w:rsidRDefault="0042323D" w:rsidP="006A6591">
            <w:pPr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702" w:type="dxa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42323D" w:rsidRPr="003728A3" w:rsidRDefault="0042323D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42323D" w:rsidRPr="003728A3" w:rsidRDefault="0042323D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hRule="exact" w:val="397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POMOC ADMINISTRACYJN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724A6B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vAlign w:val="center"/>
          </w:tcPr>
          <w:p w:rsidR="00E937F4" w:rsidRPr="00515D46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 w:val="restart"/>
            <w:vAlign w:val="center"/>
          </w:tcPr>
          <w:p w:rsidR="00E937F4" w:rsidRPr="00515D46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E937F4" w:rsidRPr="00515D46" w:rsidRDefault="00E937F4" w:rsidP="006A6591">
            <w:pPr>
              <w:snapToGrid w:val="0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E937F4" w:rsidRPr="003728A3" w:rsidTr="009B122C">
        <w:trPr>
          <w:trHeight w:val="419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vAlign w:val="center"/>
          </w:tcPr>
          <w:p w:rsidR="00E937F4" w:rsidRPr="00515D46" w:rsidRDefault="00E937F4" w:rsidP="006A6591">
            <w:pPr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607" w:type="dxa"/>
            <w:vMerge/>
            <w:vAlign w:val="center"/>
          </w:tcPr>
          <w:p w:rsidR="00E937F4" w:rsidRPr="00515D46" w:rsidRDefault="00E937F4" w:rsidP="006A6591">
            <w:pPr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E937F4" w:rsidRPr="00515D46" w:rsidRDefault="00E937F4" w:rsidP="006A6591">
            <w:pPr>
              <w:snapToGrid w:val="0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</w:tr>
      <w:tr w:rsidR="00E937F4" w:rsidRPr="003728A3" w:rsidTr="009B122C">
        <w:trPr>
          <w:trHeight w:val="226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hRule="exact" w:val="397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KONSERWATOR/ELEKTRYK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2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515D46" w:rsidRDefault="00681F43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ZEMIEŚ</w:t>
            </w:r>
            <w:r w:rsidR="00E937F4" w:rsidRPr="00515D46">
              <w:rPr>
                <w:rFonts w:ascii="Arial" w:hAnsi="Arial" w:cs="Arial"/>
                <w:color w:val="000000" w:themeColor="text1"/>
              </w:rPr>
              <w:t>LNIK SPECJALIST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515D46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15D46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hRule="exact" w:val="365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val="215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hRule="exact" w:val="397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GONIEC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KIEROWCA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7F4" w:rsidRPr="003728A3" w:rsidTr="009B122C">
        <w:trPr>
          <w:trHeight w:hRule="exact" w:val="178"/>
          <w:jc w:val="center"/>
        </w:trPr>
        <w:tc>
          <w:tcPr>
            <w:tcW w:w="251" w:type="dxa"/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left w:val="nil"/>
              <w:right w:val="single" w:sz="4" w:space="0" w:color="auto"/>
            </w:tcBorders>
            <w:vAlign w:val="center"/>
          </w:tcPr>
          <w:p w:rsidR="00E937F4" w:rsidRPr="003728A3" w:rsidRDefault="00E937F4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nil"/>
            </w:tcBorders>
            <w:vAlign w:val="center"/>
          </w:tcPr>
          <w:p w:rsidR="00E937F4" w:rsidRPr="003728A3" w:rsidRDefault="00E937F4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1F43" w:rsidRPr="003728A3" w:rsidTr="009B122C">
        <w:trPr>
          <w:trHeight w:hRule="exact" w:val="397"/>
          <w:jc w:val="center"/>
        </w:trPr>
        <w:tc>
          <w:tcPr>
            <w:tcW w:w="251" w:type="dxa"/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81F43" w:rsidRPr="003728A3" w:rsidRDefault="00681F43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81F43" w:rsidRPr="003728A3" w:rsidRDefault="00681F43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SPRZĄTACZKA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F149EA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728A3">
              <w:rPr>
                <w:rFonts w:ascii="Arial" w:hAnsi="Arial" w:cs="Arial"/>
                <w:color w:val="000000" w:themeColor="text1"/>
              </w:rPr>
              <w:t>14</w:t>
            </w:r>
            <w:r>
              <w:rPr>
                <w:rFonts w:ascii="Arial" w:hAnsi="Arial" w:cs="Arial"/>
                <w:color w:val="000000" w:themeColor="text1"/>
              </w:rPr>
              <w:t>,5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81F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BOTNIK GOSPODARCZY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81F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1F43" w:rsidRPr="003728A3" w:rsidTr="009B122C">
        <w:trPr>
          <w:trHeight w:hRule="exact" w:val="402"/>
          <w:jc w:val="center"/>
        </w:trPr>
        <w:tc>
          <w:tcPr>
            <w:tcW w:w="251" w:type="dxa"/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" w:type="dxa"/>
            <w:tcBorders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81F43" w:rsidRPr="003728A3" w:rsidRDefault="00681F43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1" w:type="dxa"/>
              <w:right w:w="71" w:type="dxa"/>
            </w:tcMar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1F43" w:rsidRPr="003728A3" w:rsidRDefault="00681F43" w:rsidP="006A6591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" w:type="dxa"/>
            <w:tcBorders>
              <w:left w:val="single" w:sz="4" w:space="0" w:color="auto"/>
            </w:tcBorders>
            <w:vAlign w:val="center"/>
          </w:tcPr>
          <w:p w:rsidR="00681F43" w:rsidRPr="003728A3" w:rsidRDefault="00681F43" w:rsidP="006A659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42AB1" w:rsidRDefault="00C42AB1" w:rsidP="00862B05">
      <w:pPr>
        <w:pStyle w:val="Tekstpodstawowy31"/>
        <w:ind w:right="-1"/>
        <w:rPr>
          <w:rFonts w:ascii="Arial" w:hAnsi="Arial" w:cs="Arial"/>
          <w:b/>
          <w:color w:val="000000" w:themeColor="text1"/>
          <w:sz w:val="24"/>
        </w:rPr>
      </w:pPr>
    </w:p>
    <w:p w:rsidR="00681F43" w:rsidRDefault="00681F43" w:rsidP="00862B05">
      <w:pPr>
        <w:pStyle w:val="Tekstpodstawowy31"/>
        <w:ind w:right="-1"/>
        <w:rPr>
          <w:rFonts w:ascii="Arial" w:hAnsi="Arial" w:cs="Arial"/>
          <w:b/>
          <w:color w:val="000000" w:themeColor="text1"/>
          <w:sz w:val="24"/>
        </w:rPr>
      </w:pPr>
    </w:p>
    <w:p w:rsidR="009B122C" w:rsidRDefault="009B122C" w:rsidP="00862B05">
      <w:pPr>
        <w:pStyle w:val="Tekstpodstawowy31"/>
        <w:ind w:right="-1"/>
        <w:rPr>
          <w:rFonts w:ascii="Arial" w:hAnsi="Arial" w:cs="Arial"/>
          <w:b/>
          <w:color w:val="000000" w:themeColor="text1"/>
          <w:sz w:val="24"/>
        </w:rPr>
      </w:pPr>
    </w:p>
    <w:sectPr w:rsidR="009B122C" w:rsidSect="009B122C">
      <w:footnotePr>
        <w:pos w:val="beneathText"/>
      </w:footnotePr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373EBBB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0C22F55"/>
    <w:multiLevelType w:val="hybridMultilevel"/>
    <w:tmpl w:val="01A8C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2A347A6"/>
    <w:multiLevelType w:val="hybridMultilevel"/>
    <w:tmpl w:val="96F8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B70D2"/>
    <w:multiLevelType w:val="hybridMultilevel"/>
    <w:tmpl w:val="C2E2ED16"/>
    <w:lvl w:ilvl="0" w:tplc="04E8A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F3457"/>
    <w:multiLevelType w:val="hybridMultilevel"/>
    <w:tmpl w:val="3C064414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5053D6"/>
    <w:multiLevelType w:val="hybridMultilevel"/>
    <w:tmpl w:val="186E7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BE053E"/>
    <w:multiLevelType w:val="hybridMultilevel"/>
    <w:tmpl w:val="AB3E05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9C4434"/>
    <w:multiLevelType w:val="hybridMultilevel"/>
    <w:tmpl w:val="186E7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83530"/>
    <w:multiLevelType w:val="hybridMultilevel"/>
    <w:tmpl w:val="05B68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F2C82"/>
    <w:multiLevelType w:val="hybridMultilevel"/>
    <w:tmpl w:val="451E1384"/>
    <w:lvl w:ilvl="0" w:tplc="31726A8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7B0DEE"/>
    <w:multiLevelType w:val="hybridMultilevel"/>
    <w:tmpl w:val="42F621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0E53D0"/>
    <w:multiLevelType w:val="hybridMultilevel"/>
    <w:tmpl w:val="2794A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3F1EE8"/>
    <w:multiLevelType w:val="hybridMultilevel"/>
    <w:tmpl w:val="074C46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3A3CA7"/>
    <w:multiLevelType w:val="hybridMultilevel"/>
    <w:tmpl w:val="B55E4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3438"/>
    <w:multiLevelType w:val="hybridMultilevel"/>
    <w:tmpl w:val="05B68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62AE5"/>
    <w:multiLevelType w:val="hybridMultilevel"/>
    <w:tmpl w:val="90D00598"/>
    <w:lvl w:ilvl="0" w:tplc="01E628A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792ECE"/>
    <w:multiLevelType w:val="hybridMultilevel"/>
    <w:tmpl w:val="83AC054E"/>
    <w:name w:val="WW8Num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C0A81"/>
    <w:multiLevelType w:val="hybridMultilevel"/>
    <w:tmpl w:val="96F83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4265B"/>
    <w:multiLevelType w:val="hybridMultilevel"/>
    <w:tmpl w:val="41B89268"/>
    <w:lvl w:ilvl="0" w:tplc="240EA8AE">
      <w:start w:val="1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6B8F2AEB"/>
    <w:multiLevelType w:val="hybridMultilevel"/>
    <w:tmpl w:val="451E1384"/>
    <w:lvl w:ilvl="0" w:tplc="31726A82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6809BB"/>
    <w:multiLevelType w:val="hybridMultilevel"/>
    <w:tmpl w:val="3ED27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74C268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146B8"/>
    <w:multiLevelType w:val="hybridMultilevel"/>
    <w:tmpl w:val="198C6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F65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3"/>
  </w:num>
  <w:num w:numId="10">
    <w:abstractNumId w:val="5"/>
  </w:num>
  <w:num w:numId="11">
    <w:abstractNumId w:val="22"/>
  </w:num>
  <w:num w:numId="12">
    <w:abstractNumId w:val="6"/>
  </w:num>
  <w:num w:numId="13">
    <w:abstractNumId w:val="15"/>
  </w:num>
  <w:num w:numId="14">
    <w:abstractNumId w:val="18"/>
  </w:num>
  <w:num w:numId="15">
    <w:abstractNumId w:val="10"/>
  </w:num>
  <w:num w:numId="16">
    <w:abstractNumId w:val="3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83"/>
    <w:rsid w:val="000000E6"/>
    <w:rsid w:val="0002194F"/>
    <w:rsid w:val="0004619C"/>
    <w:rsid w:val="00056F42"/>
    <w:rsid w:val="000B41B0"/>
    <w:rsid w:val="000D057D"/>
    <w:rsid w:val="000F7CEB"/>
    <w:rsid w:val="00103A97"/>
    <w:rsid w:val="00111610"/>
    <w:rsid w:val="001313C6"/>
    <w:rsid w:val="001370C0"/>
    <w:rsid w:val="0014051E"/>
    <w:rsid w:val="001A443C"/>
    <w:rsid w:val="001C474A"/>
    <w:rsid w:val="001D756B"/>
    <w:rsid w:val="001E5C53"/>
    <w:rsid w:val="00202A93"/>
    <w:rsid w:val="00203C7E"/>
    <w:rsid w:val="002335EB"/>
    <w:rsid w:val="0027001F"/>
    <w:rsid w:val="002E0F94"/>
    <w:rsid w:val="002F2383"/>
    <w:rsid w:val="002F333C"/>
    <w:rsid w:val="00330173"/>
    <w:rsid w:val="00384999"/>
    <w:rsid w:val="00393A0A"/>
    <w:rsid w:val="003A0691"/>
    <w:rsid w:val="003A4806"/>
    <w:rsid w:val="003C36C3"/>
    <w:rsid w:val="00413E5E"/>
    <w:rsid w:val="0042323D"/>
    <w:rsid w:val="00423F47"/>
    <w:rsid w:val="00435EEF"/>
    <w:rsid w:val="004474A3"/>
    <w:rsid w:val="00462FD5"/>
    <w:rsid w:val="004662D8"/>
    <w:rsid w:val="0047001F"/>
    <w:rsid w:val="004B496B"/>
    <w:rsid w:val="004D1CC4"/>
    <w:rsid w:val="004D273F"/>
    <w:rsid w:val="004E2829"/>
    <w:rsid w:val="004E621A"/>
    <w:rsid w:val="004F7293"/>
    <w:rsid w:val="00502084"/>
    <w:rsid w:val="0050788B"/>
    <w:rsid w:val="00517C6D"/>
    <w:rsid w:val="00560129"/>
    <w:rsid w:val="00561026"/>
    <w:rsid w:val="005C6F97"/>
    <w:rsid w:val="005E5973"/>
    <w:rsid w:val="005F06BF"/>
    <w:rsid w:val="006467BD"/>
    <w:rsid w:val="00675B2D"/>
    <w:rsid w:val="00681F43"/>
    <w:rsid w:val="00683451"/>
    <w:rsid w:val="006A4B37"/>
    <w:rsid w:val="006A53F2"/>
    <w:rsid w:val="006A6591"/>
    <w:rsid w:val="006B2188"/>
    <w:rsid w:val="00700EE9"/>
    <w:rsid w:val="00706EF4"/>
    <w:rsid w:val="00742DC7"/>
    <w:rsid w:val="00746C5E"/>
    <w:rsid w:val="00752BDE"/>
    <w:rsid w:val="007606EF"/>
    <w:rsid w:val="00771194"/>
    <w:rsid w:val="007E3767"/>
    <w:rsid w:val="00827CFE"/>
    <w:rsid w:val="0084427D"/>
    <w:rsid w:val="00862B05"/>
    <w:rsid w:val="00871B9B"/>
    <w:rsid w:val="00883012"/>
    <w:rsid w:val="008854AE"/>
    <w:rsid w:val="008C5916"/>
    <w:rsid w:val="008E39C6"/>
    <w:rsid w:val="009760E3"/>
    <w:rsid w:val="00976A06"/>
    <w:rsid w:val="00984DB8"/>
    <w:rsid w:val="009A102E"/>
    <w:rsid w:val="009B122C"/>
    <w:rsid w:val="009B2935"/>
    <w:rsid w:val="009B76DB"/>
    <w:rsid w:val="009E0C81"/>
    <w:rsid w:val="00A27E35"/>
    <w:rsid w:val="00A52D91"/>
    <w:rsid w:val="00AD00C4"/>
    <w:rsid w:val="00AE3B4B"/>
    <w:rsid w:val="00B34172"/>
    <w:rsid w:val="00BF13C7"/>
    <w:rsid w:val="00C1315F"/>
    <w:rsid w:val="00C31C17"/>
    <w:rsid w:val="00C36507"/>
    <w:rsid w:val="00C42AB1"/>
    <w:rsid w:val="00C83543"/>
    <w:rsid w:val="00C92DFB"/>
    <w:rsid w:val="00CB1D3B"/>
    <w:rsid w:val="00CC494D"/>
    <w:rsid w:val="00CC4F26"/>
    <w:rsid w:val="00D0514E"/>
    <w:rsid w:val="00D12E7A"/>
    <w:rsid w:val="00D25B3F"/>
    <w:rsid w:val="00D42F3F"/>
    <w:rsid w:val="00D62AD1"/>
    <w:rsid w:val="00DC2E4B"/>
    <w:rsid w:val="00DD5399"/>
    <w:rsid w:val="00DF29AF"/>
    <w:rsid w:val="00E114B7"/>
    <w:rsid w:val="00E130C8"/>
    <w:rsid w:val="00E41FB4"/>
    <w:rsid w:val="00E937F4"/>
    <w:rsid w:val="00EC297A"/>
    <w:rsid w:val="00F043E7"/>
    <w:rsid w:val="00F114AE"/>
    <w:rsid w:val="00F11B73"/>
    <w:rsid w:val="00F149EA"/>
    <w:rsid w:val="00F46FFF"/>
    <w:rsid w:val="00FA0093"/>
    <w:rsid w:val="00FB1905"/>
    <w:rsid w:val="00FC363A"/>
    <w:rsid w:val="00FC7816"/>
    <w:rsid w:val="00FD076D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B0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62B0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62B05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62B05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62B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2B05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862B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62B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62B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62B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62B05"/>
    <w:rPr>
      <w:rFonts w:ascii="Arial Narrow" w:eastAsia="Times New Roman" w:hAnsi="Arial Narrow" w:cs="Times New Roman"/>
      <w:b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62B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62B0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62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62B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62B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62B05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862B05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62B0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862B05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862B05"/>
    <w:pPr>
      <w:jc w:val="center"/>
    </w:pPr>
  </w:style>
  <w:style w:type="paragraph" w:styleId="Tekstpodstawowywcity">
    <w:name w:val="Body Text Indent"/>
    <w:basedOn w:val="Normalny"/>
    <w:link w:val="TekstpodstawowywcityZnak"/>
    <w:rsid w:val="00862B05"/>
    <w:pPr>
      <w:overflowPunct/>
      <w:autoSpaceDE/>
      <w:ind w:left="240"/>
      <w:jc w:val="both"/>
      <w:textAlignment w:val="auto"/>
    </w:pPr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2B05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customStyle="1" w:styleId="Tekstpodstawowy22">
    <w:name w:val="Tekst podstawowy 22"/>
    <w:basedOn w:val="Normalny"/>
    <w:rsid w:val="00862B05"/>
    <w:pPr>
      <w:overflowPunct/>
      <w:autoSpaceDE/>
      <w:jc w:val="both"/>
      <w:textAlignment w:val="auto"/>
    </w:pPr>
    <w:rPr>
      <w:sz w:val="24"/>
      <w:szCs w:val="24"/>
    </w:rPr>
  </w:style>
  <w:style w:type="paragraph" w:customStyle="1" w:styleId="Zawartotabeli">
    <w:name w:val="Zawartość tabeli"/>
    <w:basedOn w:val="Normalny"/>
    <w:rsid w:val="00862B05"/>
    <w:pPr>
      <w:suppressLineNumbers/>
    </w:pPr>
  </w:style>
  <w:style w:type="paragraph" w:customStyle="1" w:styleId="Nagwektabeli">
    <w:name w:val="Nagłówek tabeli"/>
    <w:basedOn w:val="Zawartotabeli"/>
    <w:rsid w:val="00862B0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62B05"/>
    <w:pPr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5z1">
    <w:name w:val="WW8Num15z1"/>
    <w:rsid w:val="006A659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A6591"/>
  </w:style>
  <w:style w:type="character" w:styleId="Numerstrony">
    <w:name w:val="page number"/>
    <w:basedOn w:val="Domylnaczcionkaakapitu1"/>
    <w:rsid w:val="006A6591"/>
  </w:style>
  <w:style w:type="paragraph" w:customStyle="1" w:styleId="Nagwek10">
    <w:name w:val="Nagłówek1"/>
    <w:basedOn w:val="Normalny"/>
    <w:next w:val="Tekstpodstawowy"/>
    <w:rsid w:val="006A6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6A6591"/>
    <w:rPr>
      <w:rFonts w:cs="Tahoma"/>
    </w:rPr>
  </w:style>
  <w:style w:type="paragraph" w:customStyle="1" w:styleId="Podpis1">
    <w:name w:val="Podpis1"/>
    <w:basedOn w:val="Normalny"/>
    <w:rsid w:val="006A65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A6591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A6591"/>
    <w:pPr>
      <w:ind w:left="567"/>
    </w:pPr>
    <w:rPr>
      <w:sz w:val="26"/>
    </w:rPr>
  </w:style>
  <w:style w:type="paragraph" w:styleId="Stopka">
    <w:name w:val="footer"/>
    <w:basedOn w:val="Normalny"/>
    <w:link w:val="StopkaZnak"/>
    <w:rsid w:val="006A6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A6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6A6591"/>
  </w:style>
  <w:style w:type="character" w:styleId="Hipercze">
    <w:name w:val="Hyperlink"/>
    <w:uiPriority w:val="99"/>
    <w:unhideWhenUsed/>
    <w:rsid w:val="006A65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659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B0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62B0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62B05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62B05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62B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62B05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862B0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62B0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62B0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62B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62B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62B05"/>
    <w:rPr>
      <w:rFonts w:ascii="Arial Narrow" w:eastAsia="Times New Roman" w:hAnsi="Arial Narrow" w:cs="Times New Roman"/>
      <w:b/>
      <w:sz w:val="2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62B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62B05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62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62B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62B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62B05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862B05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62B0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862B05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862B05"/>
    <w:pPr>
      <w:jc w:val="center"/>
    </w:pPr>
  </w:style>
  <w:style w:type="paragraph" w:styleId="Tekstpodstawowywcity">
    <w:name w:val="Body Text Indent"/>
    <w:basedOn w:val="Normalny"/>
    <w:link w:val="TekstpodstawowywcityZnak"/>
    <w:rsid w:val="00862B05"/>
    <w:pPr>
      <w:overflowPunct/>
      <w:autoSpaceDE/>
      <w:ind w:left="240"/>
      <w:jc w:val="both"/>
      <w:textAlignment w:val="auto"/>
    </w:pPr>
    <w:rPr>
      <w:b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2B05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customStyle="1" w:styleId="Tekstpodstawowy22">
    <w:name w:val="Tekst podstawowy 22"/>
    <w:basedOn w:val="Normalny"/>
    <w:rsid w:val="00862B05"/>
    <w:pPr>
      <w:overflowPunct/>
      <w:autoSpaceDE/>
      <w:jc w:val="both"/>
      <w:textAlignment w:val="auto"/>
    </w:pPr>
    <w:rPr>
      <w:sz w:val="24"/>
      <w:szCs w:val="24"/>
    </w:rPr>
  </w:style>
  <w:style w:type="paragraph" w:customStyle="1" w:styleId="Zawartotabeli">
    <w:name w:val="Zawartość tabeli"/>
    <w:basedOn w:val="Normalny"/>
    <w:rsid w:val="00862B05"/>
    <w:pPr>
      <w:suppressLineNumbers/>
    </w:pPr>
  </w:style>
  <w:style w:type="paragraph" w:customStyle="1" w:styleId="Nagwektabeli">
    <w:name w:val="Nagłówek tabeli"/>
    <w:basedOn w:val="Zawartotabeli"/>
    <w:rsid w:val="00862B05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62B05"/>
    <w:pPr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C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5z1">
    <w:name w:val="WW8Num15z1"/>
    <w:rsid w:val="006A659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A6591"/>
  </w:style>
  <w:style w:type="character" w:styleId="Numerstrony">
    <w:name w:val="page number"/>
    <w:basedOn w:val="Domylnaczcionkaakapitu1"/>
    <w:rsid w:val="006A6591"/>
  </w:style>
  <w:style w:type="paragraph" w:customStyle="1" w:styleId="Nagwek10">
    <w:name w:val="Nagłówek1"/>
    <w:basedOn w:val="Normalny"/>
    <w:next w:val="Tekstpodstawowy"/>
    <w:rsid w:val="006A6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6A6591"/>
    <w:rPr>
      <w:rFonts w:cs="Tahoma"/>
    </w:rPr>
  </w:style>
  <w:style w:type="paragraph" w:customStyle="1" w:styleId="Podpis1">
    <w:name w:val="Podpis1"/>
    <w:basedOn w:val="Normalny"/>
    <w:rsid w:val="006A65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A6591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A6591"/>
    <w:pPr>
      <w:ind w:left="567"/>
    </w:pPr>
    <w:rPr>
      <w:sz w:val="26"/>
    </w:rPr>
  </w:style>
  <w:style w:type="paragraph" w:styleId="Stopka">
    <w:name w:val="footer"/>
    <w:basedOn w:val="Normalny"/>
    <w:link w:val="StopkaZnak"/>
    <w:rsid w:val="006A6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A6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65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6A6591"/>
  </w:style>
  <w:style w:type="character" w:styleId="Hipercze">
    <w:name w:val="Hyperlink"/>
    <w:uiPriority w:val="99"/>
    <w:unhideWhenUsed/>
    <w:rsid w:val="006A659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A659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5B81-055D-43CB-97AD-0F16E126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Trzcionka</cp:lastModifiedBy>
  <cp:revision>2</cp:revision>
  <cp:lastPrinted>2020-10-05T09:21:00Z</cp:lastPrinted>
  <dcterms:created xsi:type="dcterms:W3CDTF">2020-10-05T09:22:00Z</dcterms:created>
  <dcterms:modified xsi:type="dcterms:W3CDTF">2020-10-05T09:22:00Z</dcterms:modified>
</cp:coreProperties>
</file>